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424A6AC6"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E04811">
        <w:rPr>
          <w:rFonts w:eastAsia="Times New Roman" w:cs="Georgia"/>
          <w:b/>
          <w:bCs/>
          <w:color w:val="575655"/>
          <w:spacing w:val="-1"/>
          <w:sz w:val="32"/>
          <w:szCs w:val="32"/>
          <w:lang w:eastAsia="fr-BE"/>
        </w:rPr>
        <w:t>43</w:t>
      </w:r>
    </w:p>
    <w:p w14:paraId="18E84727" w14:textId="77777777" w:rsidR="00E750E4" w:rsidRPr="001A4639" w:rsidRDefault="00E750E4" w:rsidP="00196396">
      <w:pPr>
        <w:rPr>
          <w:b/>
          <w:bCs/>
          <w:color w:val="404040"/>
          <w:sz w:val="32"/>
        </w:rPr>
      </w:pPr>
    </w:p>
    <w:p w14:paraId="3D26FBCB" w14:textId="15423E58"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472161">
        <w:rPr>
          <w:color w:val="404040"/>
          <w:sz w:val="32"/>
        </w:rPr>
        <w:t>l’«</w:t>
      </w:r>
      <w:r w:rsidRPr="003D7C70">
        <w:rPr>
          <w:color w:val="404040"/>
          <w:sz w:val="32"/>
        </w:rPr>
        <w:t> </w:t>
      </w:r>
      <w:r w:rsidR="00126292" w:rsidRPr="00B61186">
        <w:rPr>
          <w:rFonts w:hAnsi="Calibri" w:cs="Calibri"/>
          <w:b/>
          <w:bCs/>
          <w:color w:val="000000" w:themeColor="dark1"/>
          <w:sz w:val="32"/>
          <w:szCs w:val="32"/>
          <w:lang w:val="fr-CI"/>
        </w:rPr>
        <w:t>Renforcement de capacit</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s des entreprises b</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n</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ficiaires du projet VABICUI dans le cadre des services entrepreneuriaux transversaux op</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rationnels et strat</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giques</w:t>
      </w:r>
      <w:r w:rsidR="00126292">
        <w:rPr>
          <w:rFonts w:hAnsi="Calibri" w:cs="Calibri"/>
          <w:b/>
          <w:bCs/>
          <w:color w:val="000000" w:themeColor="dark1"/>
          <w:sz w:val="32"/>
          <w:szCs w:val="32"/>
          <w:lang w:val="fr-CI"/>
        </w:rPr>
        <w:t xml:space="preserve"> </w:t>
      </w:r>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lastRenderedPageBreak/>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lastRenderedPageBreak/>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lastRenderedPageBreak/>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0594B21"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F2F29">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F2F29">
        <w:rPr>
          <w:rFonts w:eastAsia="Times New Roman"/>
          <w:b/>
          <w:bCs/>
          <w:color w:val="auto"/>
          <w:sz w:val="22"/>
          <w:lang w:eastAsia="nl-NL"/>
        </w:rPr>
        <w:t>3</w:t>
      </w:r>
      <w:r w:rsidRPr="00FC592E">
        <w:rPr>
          <w:rFonts w:eastAsia="Times New Roman"/>
          <w:b/>
          <w:bCs/>
          <w:color w:val="auto"/>
          <w:sz w:val="22"/>
          <w:lang w:eastAsia="nl-NL"/>
        </w:rPr>
        <w:t>-202</w:t>
      </w:r>
      <w:r w:rsidR="009F2F29">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lastRenderedPageBreak/>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140B4213" w14:textId="3DA0EC48" w:rsidR="009F2F29" w:rsidRPr="009F2F29" w:rsidRDefault="009F2F29" w:rsidP="009F2F29">
      <w:pPr>
        <w:jc w:val="both"/>
        <w:rPr>
          <w:lang w:val="fr-CI"/>
        </w:rPr>
      </w:pPr>
      <w:r w:rsidRPr="009F2F29">
        <w:rPr>
          <w:lang w:val="fr-CI"/>
        </w:rPr>
        <w:t xml:space="preserve">Le soumissionnaire doit avoir réaliser au cours des trois derniers exercices (2022, 2023 et 2024) un chiffre d’affaires moyen annuel d’au moins égal </w:t>
      </w:r>
      <w:r w:rsidRPr="009F2F29">
        <w:rPr>
          <w:b/>
          <w:bCs/>
          <w:lang w:val="fr-CI"/>
        </w:rPr>
        <w:t>2</w:t>
      </w:r>
      <w:r w:rsidR="004B1261">
        <w:rPr>
          <w:b/>
          <w:bCs/>
          <w:lang w:val="fr-CI"/>
        </w:rPr>
        <w:t>5</w:t>
      </w:r>
      <w:r w:rsidRPr="009F2F29">
        <w:rPr>
          <w:b/>
          <w:bCs/>
          <w:lang w:val="fr-CI"/>
        </w:rPr>
        <w:t xml:space="preserve"> 000 euros </w:t>
      </w:r>
    </w:p>
    <w:p w14:paraId="0EF28841" w14:textId="77777777" w:rsidR="009F2F29" w:rsidRPr="009F2F29" w:rsidRDefault="009F2F29" w:rsidP="009F2F29">
      <w:pPr>
        <w:jc w:val="both"/>
        <w:rPr>
          <w:lang w:val="fr-FR"/>
        </w:rPr>
      </w:pPr>
      <w:r w:rsidRPr="009F2F29">
        <w:rPr>
          <w:lang w:val="fr-FR"/>
        </w:rPr>
        <w:t xml:space="preserve">Le soumissionnaire doit compléter le </w:t>
      </w:r>
      <w:r w:rsidRPr="009F2F29">
        <w:rPr>
          <w:b/>
          <w:bCs/>
          <w:lang w:val="fr-FR"/>
        </w:rPr>
        <w:t>tableau « Données financières »</w:t>
      </w:r>
      <w:r w:rsidRPr="009F2F29">
        <w:rPr>
          <w:lang w:val="fr-FR"/>
        </w:rPr>
        <w:t xml:space="preserve"> ci-dessous à partir de ses comptes annuels :</w:t>
      </w:r>
    </w:p>
    <w:tbl>
      <w:tblPr>
        <w:tblStyle w:val="Grilledutableau"/>
        <w:tblW w:w="5000" w:type="pct"/>
        <w:tblLook w:val="04A0" w:firstRow="1" w:lastRow="0" w:firstColumn="1" w:lastColumn="0" w:noHBand="0" w:noVBand="1"/>
      </w:tblPr>
      <w:tblGrid>
        <w:gridCol w:w="1959"/>
        <w:gridCol w:w="1776"/>
        <w:gridCol w:w="1776"/>
        <w:gridCol w:w="1776"/>
        <w:gridCol w:w="1772"/>
      </w:tblGrid>
      <w:tr w:rsidR="009F2F29" w:rsidRPr="009F2F29" w14:paraId="501CBB94" w14:textId="77777777" w:rsidTr="00472161">
        <w:tc>
          <w:tcPr>
            <w:tcW w:w="1082" w:type="pct"/>
            <w:shd w:val="pct10" w:color="auto" w:fill="auto"/>
            <w:vAlign w:val="center"/>
          </w:tcPr>
          <w:p w14:paraId="0961E5AE" w14:textId="77777777" w:rsidR="009F2F29" w:rsidRPr="009F2F29" w:rsidRDefault="009F2F29" w:rsidP="009F2F29">
            <w:pPr>
              <w:spacing w:after="160"/>
              <w:jc w:val="both"/>
              <w:rPr>
                <w:b/>
                <w:lang w:val="fr-FR"/>
              </w:rPr>
            </w:pPr>
            <w:r w:rsidRPr="009F2F29">
              <w:rPr>
                <w:b/>
                <w:lang w:val="fr-FR"/>
              </w:rPr>
              <w:t>Données financières</w:t>
            </w:r>
          </w:p>
        </w:tc>
        <w:tc>
          <w:tcPr>
            <w:tcW w:w="980" w:type="pct"/>
            <w:shd w:val="pct10" w:color="auto" w:fill="auto"/>
            <w:vAlign w:val="center"/>
          </w:tcPr>
          <w:p w14:paraId="0BB5034E" w14:textId="77777777" w:rsidR="009F2F29" w:rsidRPr="009F2F29" w:rsidRDefault="009F2F29" w:rsidP="009F2F29">
            <w:pPr>
              <w:jc w:val="both"/>
              <w:rPr>
                <w:b/>
                <w:lang w:val="fr-FR"/>
              </w:rPr>
            </w:pPr>
            <w:r w:rsidRPr="009F2F29">
              <w:rPr>
                <w:b/>
                <w:lang w:val="fr-FR"/>
              </w:rPr>
              <w:t>2022 (€)</w:t>
            </w:r>
          </w:p>
        </w:tc>
        <w:tc>
          <w:tcPr>
            <w:tcW w:w="980" w:type="pct"/>
            <w:shd w:val="pct10" w:color="auto" w:fill="auto"/>
            <w:vAlign w:val="center"/>
          </w:tcPr>
          <w:p w14:paraId="3A4C7891" w14:textId="77777777" w:rsidR="009F2F29" w:rsidRPr="009F2F29" w:rsidRDefault="009F2F29" w:rsidP="009F2F29">
            <w:pPr>
              <w:jc w:val="both"/>
              <w:rPr>
                <w:b/>
                <w:lang w:val="fr-FR"/>
              </w:rPr>
            </w:pPr>
            <w:r w:rsidRPr="009F2F29">
              <w:rPr>
                <w:b/>
                <w:lang w:val="fr-FR"/>
              </w:rPr>
              <w:t>2023 (€)</w:t>
            </w:r>
          </w:p>
        </w:tc>
        <w:tc>
          <w:tcPr>
            <w:tcW w:w="980" w:type="pct"/>
            <w:shd w:val="pct10" w:color="auto" w:fill="auto"/>
            <w:vAlign w:val="center"/>
          </w:tcPr>
          <w:p w14:paraId="22BA131E" w14:textId="77777777" w:rsidR="009F2F29" w:rsidRPr="009F2F29" w:rsidRDefault="009F2F29" w:rsidP="009F2F29">
            <w:pPr>
              <w:jc w:val="both"/>
              <w:rPr>
                <w:b/>
                <w:lang w:val="fr-FR"/>
              </w:rPr>
            </w:pPr>
            <w:r w:rsidRPr="009F2F29">
              <w:rPr>
                <w:b/>
                <w:lang w:val="fr-FR"/>
              </w:rPr>
              <w:t>2024 (€)</w:t>
            </w:r>
          </w:p>
        </w:tc>
        <w:tc>
          <w:tcPr>
            <w:tcW w:w="980" w:type="pct"/>
            <w:shd w:val="pct10" w:color="auto" w:fill="auto"/>
            <w:vAlign w:val="center"/>
          </w:tcPr>
          <w:p w14:paraId="577C2177" w14:textId="77777777" w:rsidR="009F2F29" w:rsidRPr="009F2F29" w:rsidRDefault="009F2F29" w:rsidP="009F2F29">
            <w:pPr>
              <w:jc w:val="both"/>
              <w:rPr>
                <w:b/>
                <w:lang w:val="fr-FR"/>
              </w:rPr>
            </w:pPr>
            <w:r w:rsidRPr="009F2F29">
              <w:rPr>
                <w:b/>
                <w:lang w:val="fr-FR"/>
              </w:rPr>
              <w:t>Moyenne (€)</w:t>
            </w:r>
          </w:p>
        </w:tc>
      </w:tr>
      <w:tr w:rsidR="009F2F29" w:rsidRPr="009F2F29" w14:paraId="0D8FD5FB" w14:textId="77777777" w:rsidTr="00472161">
        <w:tc>
          <w:tcPr>
            <w:tcW w:w="1082" w:type="pct"/>
            <w:vAlign w:val="center"/>
          </w:tcPr>
          <w:p w14:paraId="79550570" w14:textId="77777777" w:rsidR="009F2F29" w:rsidRPr="009F2F29" w:rsidRDefault="009F2F29" w:rsidP="009F2F29">
            <w:pPr>
              <w:spacing w:after="160"/>
              <w:jc w:val="both"/>
              <w:rPr>
                <w:lang w:val="fr-FR"/>
              </w:rPr>
            </w:pPr>
            <w:r w:rsidRPr="009F2F29">
              <w:rPr>
                <w:lang w:val="fr-FR"/>
              </w:rPr>
              <w:t>Chiffre d’affaires annuel</w:t>
            </w:r>
            <w:r w:rsidRPr="009F2F29">
              <w:rPr>
                <w:vertAlign w:val="superscript"/>
                <w:lang w:val="fr-FR"/>
              </w:rPr>
              <w:footnoteReference w:id="2"/>
            </w:r>
          </w:p>
        </w:tc>
        <w:tc>
          <w:tcPr>
            <w:tcW w:w="980" w:type="pct"/>
            <w:shd w:val="clear" w:color="auto" w:fill="FFFF00"/>
            <w:vAlign w:val="center"/>
          </w:tcPr>
          <w:p w14:paraId="4DBE9060" w14:textId="77777777" w:rsidR="009F2F29" w:rsidRPr="009F2F29" w:rsidRDefault="009F2F29" w:rsidP="009F2F29">
            <w:pPr>
              <w:spacing w:after="160"/>
              <w:jc w:val="both"/>
              <w:rPr>
                <w:lang w:val="fr-FR"/>
              </w:rPr>
            </w:pPr>
          </w:p>
        </w:tc>
        <w:tc>
          <w:tcPr>
            <w:tcW w:w="980" w:type="pct"/>
            <w:shd w:val="clear" w:color="auto" w:fill="FFFF00"/>
            <w:vAlign w:val="center"/>
          </w:tcPr>
          <w:p w14:paraId="22B581ED" w14:textId="77777777" w:rsidR="009F2F29" w:rsidRPr="009F2F29" w:rsidRDefault="009F2F29" w:rsidP="009F2F29">
            <w:pPr>
              <w:spacing w:after="160"/>
              <w:jc w:val="both"/>
              <w:rPr>
                <w:lang w:val="fr-FR"/>
              </w:rPr>
            </w:pPr>
          </w:p>
        </w:tc>
        <w:tc>
          <w:tcPr>
            <w:tcW w:w="980" w:type="pct"/>
            <w:shd w:val="clear" w:color="auto" w:fill="FFFF00"/>
            <w:vAlign w:val="center"/>
          </w:tcPr>
          <w:p w14:paraId="28462CC7" w14:textId="77777777" w:rsidR="009F2F29" w:rsidRPr="009F2F29" w:rsidRDefault="009F2F29" w:rsidP="009F2F29">
            <w:pPr>
              <w:spacing w:after="160"/>
              <w:jc w:val="both"/>
              <w:rPr>
                <w:lang w:val="fr-FR"/>
              </w:rPr>
            </w:pPr>
          </w:p>
        </w:tc>
        <w:tc>
          <w:tcPr>
            <w:tcW w:w="980" w:type="pct"/>
            <w:shd w:val="clear" w:color="auto" w:fill="FFFF00"/>
            <w:vAlign w:val="center"/>
          </w:tcPr>
          <w:p w14:paraId="2730934E" w14:textId="77777777" w:rsidR="009F2F29" w:rsidRPr="009F2F29" w:rsidRDefault="009F2F29" w:rsidP="009F2F29">
            <w:pPr>
              <w:spacing w:after="160"/>
              <w:jc w:val="both"/>
              <w:rPr>
                <w:lang w:val="fr-FR"/>
              </w:rPr>
            </w:pPr>
          </w:p>
        </w:tc>
      </w:tr>
      <w:tr w:rsidR="009F2F29" w:rsidRPr="009F2F29" w14:paraId="14CAAD93" w14:textId="77777777" w:rsidTr="00472161">
        <w:tc>
          <w:tcPr>
            <w:tcW w:w="1082" w:type="pct"/>
            <w:vAlign w:val="center"/>
          </w:tcPr>
          <w:p w14:paraId="6210ABF7" w14:textId="77777777" w:rsidR="009F2F29" w:rsidRPr="009F2F29" w:rsidRDefault="009F2F29" w:rsidP="009F2F29">
            <w:pPr>
              <w:spacing w:after="160"/>
              <w:jc w:val="both"/>
              <w:rPr>
                <w:lang w:val="fr-FR"/>
              </w:rPr>
            </w:pPr>
            <w:r w:rsidRPr="009F2F29">
              <w:rPr>
                <w:lang w:val="fr-FR"/>
              </w:rPr>
              <w:t>Actifs à court terme</w:t>
            </w:r>
            <w:r w:rsidRPr="009F2F29">
              <w:rPr>
                <w:vertAlign w:val="superscript"/>
                <w:lang w:val="fr-FR"/>
              </w:rPr>
              <w:footnoteReference w:id="3"/>
            </w:r>
          </w:p>
        </w:tc>
        <w:tc>
          <w:tcPr>
            <w:tcW w:w="980" w:type="pct"/>
            <w:shd w:val="clear" w:color="auto" w:fill="FFFF00"/>
            <w:vAlign w:val="center"/>
          </w:tcPr>
          <w:p w14:paraId="34A1FBE5" w14:textId="77777777" w:rsidR="009F2F29" w:rsidRPr="009F2F29" w:rsidRDefault="009F2F29" w:rsidP="009F2F29">
            <w:pPr>
              <w:spacing w:after="160"/>
              <w:jc w:val="both"/>
              <w:rPr>
                <w:lang w:val="fr-FR"/>
              </w:rPr>
            </w:pPr>
          </w:p>
        </w:tc>
        <w:tc>
          <w:tcPr>
            <w:tcW w:w="980" w:type="pct"/>
            <w:shd w:val="clear" w:color="auto" w:fill="FFFF00"/>
            <w:vAlign w:val="center"/>
          </w:tcPr>
          <w:p w14:paraId="45495FE0" w14:textId="77777777" w:rsidR="009F2F29" w:rsidRPr="009F2F29" w:rsidRDefault="009F2F29" w:rsidP="009F2F29">
            <w:pPr>
              <w:spacing w:after="160"/>
              <w:jc w:val="both"/>
              <w:rPr>
                <w:lang w:val="fr-FR"/>
              </w:rPr>
            </w:pPr>
          </w:p>
        </w:tc>
        <w:tc>
          <w:tcPr>
            <w:tcW w:w="980" w:type="pct"/>
            <w:shd w:val="clear" w:color="auto" w:fill="FFFF00"/>
            <w:vAlign w:val="center"/>
          </w:tcPr>
          <w:p w14:paraId="2AEFEC7E" w14:textId="77777777" w:rsidR="009F2F29" w:rsidRPr="009F2F29" w:rsidRDefault="009F2F29" w:rsidP="009F2F29">
            <w:pPr>
              <w:spacing w:after="160"/>
              <w:jc w:val="both"/>
              <w:rPr>
                <w:lang w:val="fr-FR"/>
              </w:rPr>
            </w:pPr>
          </w:p>
        </w:tc>
        <w:tc>
          <w:tcPr>
            <w:tcW w:w="980" w:type="pct"/>
            <w:shd w:val="clear" w:color="auto" w:fill="FFFF00"/>
            <w:vAlign w:val="center"/>
          </w:tcPr>
          <w:p w14:paraId="515068A0" w14:textId="77777777" w:rsidR="009F2F29" w:rsidRPr="009F2F29" w:rsidRDefault="009F2F29" w:rsidP="009F2F29">
            <w:pPr>
              <w:spacing w:after="160"/>
              <w:jc w:val="both"/>
              <w:rPr>
                <w:lang w:val="fr-FR"/>
              </w:rPr>
            </w:pPr>
          </w:p>
        </w:tc>
      </w:tr>
      <w:tr w:rsidR="009F2F29" w:rsidRPr="009F2F29" w14:paraId="29B457AA" w14:textId="77777777" w:rsidTr="00472161">
        <w:tc>
          <w:tcPr>
            <w:tcW w:w="1082" w:type="pct"/>
            <w:vAlign w:val="center"/>
          </w:tcPr>
          <w:p w14:paraId="3E71A603" w14:textId="77777777" w:rsidR="009F2F29" w:rsidRPr="009F2F29" w:rsidRDefault="009F2F29" w:rsidP="009F2F29">
            <w:pPr>
              <w:spacing w:after="160"/>
              <w:jc w:val="both"/>
              <w:rPr>
                <w:lang w:val="fr-FR"/>
              </w:rPr>
            </w:pPr>
            <w:r w:rsidRPr="009F2F29">
              <w:rPr>
                <w:lang w:val="fr-FR"/>
              </w:rPr>
              <w:t>Passifs à court terme</w:t>
            </w:r>
            <w:r w:rsidRPr="009F2F29">
              <w:rPr>
                <w:vertAlign w:val="superscript"/>
                <w:lang w:val="fr-FR"/>
              </w:rPr>
              <w:footnoteReference w:id="4"/>
            </w:r>
          </w:p>
        </w:tc>
        <w:tc>
          <w:tcPr>
            <w:tcW w:w="980" w:type="pct"/>
            <w:shd w:val="clear" w:color="auto" w:fill="FFFF00"/>
            <w:vAlign w:val="center"/>
          </w:tcPr>
          <w:p w14:paraId="28FA911D" w14:textId="77777777" w:rsidR="009F2F29" w:rsidRPr="009F2F29" w:rsidRDefault="009F2F29" w:rsidP="009F2F29">
            <w:pPr>
              <w:spacing w:after="160"/>
              <w:jc w:val="both"/>
              <w:rPr>
                <w:lang w:val="fr-FR"/>
              </w:rPr>
            </w:pPr>
          </w:p>
        </w:tc>
        <w:tc>
          <w:tcPr>
            <w:tcW w:w="980" w:type="pct"/>
            <w:shd w:val="clear" w:color="auto" w:fill="FFFF00"/>
            <w:vAlign w:val="center"/>
          </w:tcPr>
          <w:p w14:paraId="2F9DDF13" w14:textId="77777777" w:rsidR="009F2F29" w:rsidRPr="009F2F29" w:rsidRDefault="009F2F29" w:rsidP="009F2F29">
            <w:pPr>
              <w:spacing w:after="160"/>
              <w:jc w:val="both"/>
              <w:rPr>
                <w:lang w:val="fr-FR"/>
              </w:rPr>
            </w:pPr>
          </w:p>
        </w:tc>
        <w:tc>
          <w:tcPr>
            <w:tcW w:w="980" w:type="pct"/>
            <w:shd w:val="clear" w:color="auto" w:fill="FFFF00"/>
            <w:vAlign w:val="center"/>
          </w:tcPr>
          <w:p w14:paraId="5683B810" w14:textId="77777777" w:rsidR="009F2F29" w:rsidRPr="009F2F29" w:rsidRDefault="009F2F29" w:rsidP="009F2F29">
            <w:pPr>
              <w:spacing w:after="160"/>
              <w:jc w:val="both"/>
              <w:rPr>
                <w:lang w:val="fr-FR"/>
              </w:rPr>
            </w:pPr>
          </w:p>
        </w:tc>
        <w:tc>
          <w:tcPr>
            <w:tcW w:w="980" w:type="pct"/>
            <w:shd w:val="clear" w:color="auto" w:fill="FFFF00"/>
            <w:vAlign w:val="center"/>
          </w:tcPr>
          <w:p w14:paraId="163927B0" w14:textId="77777777" w:rsidR="009F2F29" w:rsidRPr="009F2F29" w:rsidRDefault="009F2F29" w:rsidP="009F2F29">
            <w:pPr>
              <w:spacing w:after="160"/>
              <w:jc w:val="both"/>
              <w:rPr>
                <w:lang w:val="fr-FR"/>
              </w:rPr>
            </w:pPr>
          </w:p>
        </w:tc>
      </w:tr>
    </w:tbl>
    <w:p w14:paraId="0693EE9A" w14:textId="77777777" w:rsidR="009F2F29" w:rsidRPr="009F2F29" w:rsidRDefault="009F2F29" w:rsidP="009F2F29">
      <w:pPr>
        <w:jc w:val="both"/>
        <w:rPr>
          <w:lang w:val="fr-FR"/>
        </w:rPr>
      </w:pPr>
      <w:r w:rsidRPr="009F2F29">
        <w:rPr>
          <w:lang w:val="fr-FR"/>
        </w:rPr>
        <w:t xml:space="preserve">Le soumissionnaire doit également joindre à son offre une copie des </w:t>
      </w:r>
      <w:r w:rsidRPr="009F2F29">
        <w:rPr>
          <w:b/>
          <w:bCs/>
          <w:lang w:val="fr-FR"/>
        </w:rPr>
        <w:t>états financiers des trois dernières années comptables certifiés et approuvés</w:t>
      </w:r>
      <w:r w:rsidRPr="009F2F29">
        <w:rPr>
          <w:lang w:val="fr-FR"/>
        </w:rPr>
        <w:t xml:space="preserve"> par un organisme agréé,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4353540" w14:textId="77777777" w:rsidR="009F2F29" w:rsidRPr="009F2F29" w:rsidRDefault="009F2F29" w:rsidP="009F2F29">
      <w:pPr>
        <w:jc w:val="both"/>
        <w:rPr>
          <w:lang w:val="fr-FR"/>
        </w:rPr>
      </w:pPr>
      <w:r w:rsidRPr="009F2F29">
        <w:rPr>
          <w:lang w:val="fr-FR"/>
        </w:rPr>
        <w:t>En cas d’association momentanée, le soumissionnaire doit joindre à son offre le tableau « Données financières » et les états financiers ci-dessus pour tous les membres de l’association.</w:t>
      </w:r>
    </w:p>
    <w:p w14:paraId="38F7E502" w14:textId="4D0A252F"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472161">
        <w:rPr>
          <w:b/>
          <w:color w:val="auto"/>
          <w:kern w:val="18"/>
          <w:szCs w:val="21"/>
        </w:rPr>
        <w:t>2</w:t>
      </w:r>
      <w:r w:rsidRPr="00012069">
        <w:rPr>
          <w:b/>
          <w:color w:val="auto"/>
          <w:kern w:val="18"/>
          <w:szCs w:val="21"/>
        </w:rPr>
        <w:t>- 20</w:t>
      </w:r>
      <w:r w:rsidR="00012069" w:rsidRPr="00012069">
        <w:rPr>
          <w:b/>
          <w:color w:val="auto"/>
          <w:kern w:val="18"/>
          <w:szCs w:val="21"/>
        </w:rPr>
        <w:t>2</w:t>
      </w:r>
      <w:r w:rsidR="00472161">
        <w:rPr>
          <w:b/>
          <w:color w:val="auto"/>
          <w:kern w:val="18"/>
          <w:szCs w:val="21"/>
        </w:rPr>
        <w:t>3</w:t>
      </w:r>
      <w:r w:rsidRPr="00012069">
        <w:rPr>
          <w:b/>
          <w:color w:val="auto"/>
          <w:kern w:val="18"/>
          <w:szCs w:val="21"/>
        </w:rPr>
        <w:t>-202</w:t>
      </w:r>
      <w:r w:rsidR="00472161">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 xml:space="preserve">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w:t>
      </w:r>
      <w:r w:rsidRPr="00D64437">
        <w:rPr>
          <w:kern w:val="18"/>
          <w:szCs w:val="21"/>
        </w:rPr>
        <w:lastRenderedPageBreak/>
        <w:t>(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21F85A60" w14:textId="278D04BB" w:rsidR="009F2F29" w:rsidRPr="009F2F29" w:rsidRDefault="009F2F29" w:rsidP="009F2F29">
      <w:pPr>
        <w:tabs>
          <w:tab w:val="left" w:pos="864"/>
        </w:tabs>
        <w:jc w:val="both"/>
        <w:rPr>
          <w:b/>
          <w:bCs/>
          <w:lang w:val="fr-FR"/>
        </w:rPr>
      </w:pPr>
      <w:r w:rsidRPr="009F2F29">
        <w:rPr>
          <w:lang w:val="fr-FR"/>
        </w:rPr>
        <w:lastRenderedPageBreak/>
        <w:t>Le soumissionnaire doit disposer de références pertinentes de marchés similaires qui ont été effectuées au cours des cinq dernières années à compter du dépôt de son offre (</w:t>
      </w:r>
      <w:r w:rsidRPr="009F2F29">
        <w:rPr>
          <w:b/>
          <w:bCs/>
          <w:lang w:val="fr-FR"/>
        </w:rPr>
        <w:t xml:space="preserve">2020, 2021, 2022, 2023, 2024) au moins une (01) référence d’une valeur moyenne au moins égale à </w:t>
      </w:r>
      <w:r w:rsidR="00472161">
        <w:rPr>
          <w:b/>
          <w:bCs/>
          <w:lang w:val="fr-FR"/>
        </w:rPr>
        <w:t>12</w:t>
      </w:r>
      <w:r w:rsidRPr="009F2F29">
        <w:rPr>
          <w:b/>
          <w:bCs/>
          <w:lang w:val="fr-FR"/>
        </w:rPr>
        <w:t xml:space="preserve"> 000 euros dans la réalisation d’activités de déploiement d’une plateforme spécialisée de type ERP dans au moins l’un des domaines ci-dessous </w:t>
      </w:r>
    </w:p>
    <w:p w14:paraId="64DFE42F" w14:textId="77777777" w:rsidR="00472161" w:rsidRPr="00472161" w:rsidRDefault="00472161" w:rsidP="00472161">
      <w:pPr>
        <w:numPr>
          <w:ilvl w:val="0"/>
          <w:numId w:val="33"/>
        </w:numPr>
        <w:tabs>
          <w:tab w:val="left" w:pos="864"/>
        </w:tabs>
        <w:jc w:val="both"/>
        <w:rPr>
          <w:b/>
          <w:bCs/>
          <w:lang w:val="fr-FR"/>
        </w:rPr>
      </w:pPr>
      <w:r w:rsidRPr="00472161">
        <w:rPr>
          <w:b/>
          <w:bCs/>
          <w:lang w:val="fr-FR"/>
        </w:rPr>
        <w:t xml:space="preserve">Développement commercial ; </w:t>
      </w:r>
    </w:p>
    <w:p w14:paraId="7C41C23D" w14:textId="77777777" w:rsidR="00472161" w:rsidRPr="00472161" w:rsidRDefault="00472161" w:rsidP="00472161">
      <w:pPr>
        <w:numPr>
          <w:ilvl w:val="0"/>
          <w:numId w:val="33"/>
        </w:numPr>
        <w:tabs>
          <w:tab w:val="left" w:pos="864"/>
        </w:tabs>
        <w:jc w:val="both"/>
        <w:rPr>
          <w:b/>
          <w:bCs/>
          <w:lang w:val="fr-FR"/>
        </w:rPr>
      </w:pPr>
      <w:r w:rsidRPr="00472161">
        <w:rPr>
          <w:b/>
          <w:bCs/>
          <w:lang w:val="fr-FR"/>
        </w:rPr>
        <w:t xml:space="preserve">Comptabilité, gestion financière et/ou fiscale ; </w:t>
      </w:r>
    </w:p>
    <w:p w14:paraId="01C59A8C" w14:textId="77777777" w:rsidR="00472161" w:rsidRPr="00472161" w:rsidRDefault="00472161" w:rsidP="00472161">
      <w:pPr>
        <w:numPr>
          <w:ilvl w:val="0"/>
          <w:numId w:val="33"/>
        </w:numPr>
        <w:tabs>
          <w:tab w:val="left" w:pos="864"/>
        </w:tabs>
        <w:jc w:val="both"/>
        <w:rPr>
          <w:b/>
          <w:bCs/>
          <w:lang w:val="fr-FR"/>
        </w:rPr>
      </w:pPr>
      <w:r w:rsidRPr="00472161">
        <w:rPr>
          <w:b/>
          <w:bCs/>
          <w:lang w:val="fr-FR"/>
        </w:rPr>
        <w:t xml:space="preserve">Gestion de projet; </w:t>
      </w:r>
    </w:p>
    <w:p w14:paraId="14C68E0E" w14:textId="77777777" w:rsidR="00472161" w:rsidRPr="00472161" w:rsidRDefault="00472161" w:rsidP="00472161">
      <w:pPr>
        <w:numPr>
          <w:ilvl w:val="0"/>
          <w:numId w:val="33"/>
        </w:numPr>
        <w:tabs>
          <w:tab w:val="left" w:pos="864"/>
        </w:tabs>
        <w:jc w:val="both"/>
        <w:rPr>
          <w:b/>
          <w:bCs/>
          <w:lang w:val="fr-FR"/>
        </w:rPr>
      </w:pPr>
      <w:r w:rsidRPr="00472161">
        <w:rPr>
          <w:b/>
          <w:bCs/>
          <w:lang w:val="fr-FR"/>
        </w:rPr>
        <w:t xml:space="preserve">Ressources humaines. </w:t>
      </w:r>
    </w:p>
    <w:p w14:paraId="7EF053A8" w14:textId="77777777" w:rsidR="009F2F29" w:rsidRPr="009F2F29" w:rsidRDefault="009F2F29" w:rsidP="009F2F29">
      <w:pPr>
        <w:tabs>
          <w:tab w:val="left" w:pos="864"/>
        </w:tabs>
        <w:jc w:val="both"/>
        <w:rPr>
          <w:lang w:val="fr-CI"/>
        </w:rPr>
      </w:pPr>
      <w:r w:rsidRPr="009F2F29">
        <w:rPr>
          <w:lang w:val="fr-CI"/>
        </w:rPr>
        <w:t xml:space="preserve">Le soumissionnaire joint à son offre une liste reprenant les prestations les plus importantes qui ont été effectuées au cours des cinq dernières années, avec mention du montant et de la date et les destinataires publics ou privés. </w:t>
      </w:r>
    </w:p>
    <w:p w14:paraId="64C64AA4" w14:textId="77777777" w:rsidR="009F2F29" w:rsidRPr="009F2F29" w:rsidRDefault="009F2F29" w:rsidP="009F2F29">
      <w:pPr>
        <w:tabs>
          <w:tab w:val="left" w:pos="864"/>
        </w:tabs>
        <w:jc w:val="both"/>
        <w:rPr>
          <w:b/>
          <w:lang w:val="fr-FR"/>
        </w:rPr>
      </w:pPr>
      <w:r w:rsidRPr="009F2F29">
        <w:rPr>
          <w:b/>
          <w:lang w:val="fr-FR"/>
        </w:rPr>
        <w:t xml:space="preserve">Remplir le tableau ci-dessous : </w:t>
      </w:r>
    </w:p>
    <w:tbl>
      <w:tblPr>
        <w:tblW w:w="9312" w:type="dxa"/>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9F2F29" w:rsidRPr="009F2F29" w14:paraId="06D71E84" w14:textId="77777777" w:rsidTr="008801FD">
        <w:trPr>
          <w:trHeight w:hRule="exact" w:val="111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262A6419" w14:textId="77777777" w:rsidR="009F2F29" w:rsidRPr="009F2F29" w:rsidRDefault="009F2F29" w:rsidP="009F2F29">
            <w:pPr>
              <w:tabs>
                <w:tab w:val="left" w:pos="864"/>
              </w:tabs>
              <w:jc w:val="both"/>
              <w:rPr>
                <w:b/>
                <w:bCs/>
                <w:lang w:val="fr-CI"/>
              </w:rPr>
            </w:pPr>
          </w:p>
          <w:p w14:paraId="434EE9D9" w14:textId="77777777" w:rsidR="009F2F29" w:rsidRPr="009F2F29" w:rsidRDefault="009F2F29" w:rsidP="009F2F29">
            <w:pPr>
              <w:tabs>
                <w:tab w:val="left" w:pos="864"/>
              </w:tabs>
              <w:jc w:val="both"/>
              <w:rPr>
                <w:lang w:val="fr-CI"/>
              </w:rPr>
            </w:pPr>
            <w:r w:rsidRPr="009F2F29">
              <w:rPr>
                <w:lang w:val="fr-CI"/>
              </w:rPr>
              <w:t>Intitulé / description des services / lieux (maximum 5)</w:t>
            </w: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456E10B5" w14:textId="77777777" w:rsidR="009F2F29" w:rsidRPr="009F2F29" w:rsidRDefault="009F2F29" w:rsidP="009F2F29">
            <w:pPr>
              <w:tabs>
                <w:tab w:val="left" w:pos="864"/>
              </w:tabs>
              <w:jc w:val="both"/>
              <w:rPr>
                <w:b/>
                <w:bCs/>
                <w:lang w:val="fr-CI"/>
              </w:rPr>
            </w:pPr>
          </w:p>
          <w:p w14:paraId="2A83D8A8" w14:textId="77777777" w:rsidR="009F2F29" w:rsidRPr="009F2F29" w:rsidRDefault="009F2F29" w:rsidP="009F2F29">
            <w:pPr>
              <w:tabs>
                <w:tab w:val="left" w:pos="864"/>
              </w:tabs>
              <w:jc w:val="both"/>
              <w:rPr>
                <w:b/>
                <w:bCs/>
                <w:lang w:val="fr-CI"/>
              </w:rPr>
            </w:pPr>
          </w:p>
          <w:p w14:paraId="1F1B63E6" w14:textId="77777777" w:rsidR="009F2F29" w:rsidRPr="009F2F29" w:rsidRDefault="009F2F29" w:rsidP="009F2F29">
            <w:pPr>
              <w:tabs>
                <w:tab w:val="left" w:pos="864"/>
              </w:tabs>
              <w:jc w:val="both"/>
            </w:pPr>
            <w:r w:rsidRPr="009F2F29">
              <w:t>Montant total en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78D4313D" w14:textId="77777777" w:rsidR="009F2F29" w:rsidRPr="009F2F29" w:rsidRDefault="009F2F29" w:rsidP="009F2F29">
            <w:pPr>
              <w:tabs>
                <w:tab w:val="left" w:pos="864"/>
              </w:tabs>
              <w:jc w:val="both"/>
              <w:rPr>
                <w:b/>
                <w:bCs/>
              </w:rPr>
            </w:pPr>
          </w:p>
          <w:p w14:paraId="7F71E452" w14:textId="77777777" w:rsidR="009F2F29" w:rsidRPr="009F2F29" w:rsidRDefault="009F2F29" w:rsidP="009F2F29">
            <w:pPr>
              <w:tabs>
                <w:tab w:val="left" w:pos="864"/>
              </w:tabs>
              <w:jc w:val="both"/>
              <w:rPr>
                <w:b/>
                <w:bCs/>
              </w:rPr>
            </w:pPr>
          </w:p>
          <w:p w14:paraId="4F512509" w14:textId="77777777" w:rsidR="009F2F29" w:rsidRPr="009F2F29" w:rsidRDefault="009F2F29" w:rsidP="009F2F29">
            <w:pPr>
              <w:tabs>
                <w:tab w:val="left" w:pos="864"/>
              </w:tabs>
              <w:jc w:val="both"/>
            </w:pPr>
            <w:r w:rsidRPr="009F2F29">
              <w:t>Nom du client</w:t>
            </w: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77069EDC" w14:textId="77777777" w:rsidR="009F2F29" w:rsidRPr="009F2F29" w:rsidRDefault="009F2F29" w:rsidP="009F2F29">
            <w:pPr>
              <w:tabs>
                <w:tab w:val="left" w:pos="864"/>
              </w:tabs>
              <w:jc w:val="both"/>
              <w:rPr>
                <w:b/>
                <w:bCs/>
              </w:rPr>
            </w:pPr>
          </w:p>
          <w:p w14:paraId="540960E5" w14:textId="77777777" w:rsidR="009F2F29" w:rsidRPr="009F2F29" w:rsidRDefault="009F2F29" w:rsidP="009F2F29">
            <w:pPr>
              <w:tabs>
                <w:tab w:val="left" w:pos="864"/>
              </w:tabs>
              <w:jc w:val="both"/>
            </w:pPr>
            <w:r w:rsidRPr="009F2F29">
              <w:t>Année (2020 -2024)</w:t>
            </w:r>
          </w:p>
        </w:tc>
      </w:tr>
      <w:tr w:rsidR="009F2F29" w:rsidRPr="009F2F29" w14:paraId="2DD6FF16" w14:textId="77777777" w:rsidTr="009F2F29">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5BA61F5"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A4CA9BA"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A18277A"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BAF442C" w14:textId="77777777" w:rsidR="009F2F29" w:rsidRPr="009F2F29" w:rsidRDefault="009F2F29" w:rsidP="009F2F29">
            <w:pPr>
              <w:tabs>
                <w:tab w:val="left" w:pos="864"/>
              </w:tabs>
              <w:jc w:val="both"/>
            </w:pPr>
          </w:p>
        </w:tc>
      </w:tr>
      <w:tr w:rsidR="009F2F29" w:rsidRPr="009F2F29" w14:paraId="5F35CEB7" w14:textId="77777777" w:rsidTr="009F2F29">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C04C430"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DE72D12"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8B8D7E4"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63F2331" w14:textId="77777777" w:rsidR="009F2F29" w:rsidRPr="009F2F29" w:rsidRDefault="009F2F29" w:rsidP="009F2F29">
            <w:pPr>
              <w:tabs>
                <w:tab w:val="left" w:pos="864"/>
              </w:tabs>
              <w:jc w:val="both"/>
            </w:pPr>
          </w:p>
        </w:tc>
      </w:tr>
      <w:tr w:rsidR="009F2F29" w:rsidRPr="009F2F29" w14:paraId="025E5735" w14:textId="77777777" w:rsidTr="009F2F29">
        <w:trPr>
          <w:trHeight w:hRule="exact" w:val="334"/>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E481A00"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F1A2B79"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A0280A5"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D0E22EA" w14:textId="77777777" w:rsidR="009F2F29" w:rsidRPr="009F2F29" w:rsidRDefault="009F2F29" w:rsidP="009F2F29">
            <w:pPr>
              <w:tabs>
                <w:tab w:val="left" w:pos="864"/>
              </w:tabs>
              <w:jc w:val="both"/>
            </w:pPr>
          </w:p>
        </w:tc>
      </w:tr>
      <w:tr w:rsidR="009F2F29" w:rsidRPr="009F2F29" w14:paraId="24475C2D" w14:textId="77777777" w:rsidTr="009F2F29">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8444AD1"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EF72777"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AB1F499"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8014881" w14:textId="77777777" w:rsidR="009F2F29" w:rsidRPr="009F2F29" w:rsidRDefault="009F2F29" w:rsidP="009F2F29">
            <w:pPr>
              <w:tabs>
                <w:tab w:val="left" w:pos="864"/>
              </w:tabs>
              <w:jc w:val="both"/>
            </w:pPr>
          </w:p>
        </w:tc>
      </w:tr>
      <w:tr w:rsidR="009F2F29" w:rsidRPr="009F2F29" w14:paraId="1E947DD1" w14:textId="77777777" w:rsidTr="009F2F29">
        <w:trPr>
          <w:trHeight w:hRule="exact" w:val="336"/>
        </w:trPr>
        <w:tc>
          <w:tcPr>
            <w:tcW w:w="2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0A7DF9F" w14:textId="77777777" w:rsidR="009F2F29" w:rsidRPr="009F2F29" w:rsidRDefault="009F2F29" w:rsidP="009F2F29">
            <w:pPr>
              <w:tabs>
                <w:tab w:val="left" w:pos="864"/>
              </w:tabs>
              <w:jc w:val="both"/>
            </w:pPr>
          </w:p>
        </w:tc>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33AB639" w14:textId="77777777" w:rsidR="009F2F29" w:rsidRPr="009F2F29" w:rsidRDefault="009F2F29" w:rsidP="009F2F29">
            <w:pPr>
              <w:tabs>
                <w:tab w:val="left" w:pos="864"/>
              </w:tabs>
              <w:jc w:val="both"/>
            </w:pP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E6D6BEC" w14:textId="77777777" w:rsidR="009F2F29" w:rsidRPr="009F2F29" w:rsidRDefault="009F2F29" w:rsidP="009F2F29">
            <w:pPr>
              <w:tabs>
                <w:tab w:val="left" w:pos="864"/>
              </w:tabs>
              <w:jc w:val="both"/>
            </w:pPr>
          </w:p>
        </w:tc>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6D1ED96" w14:textId="77777777" w:rsidR="009F2F29" w:rsidRPr="009F2F29" w:rsidRDefault="009F2F29" w:rsidP="009F2F29">
            <w:pPr>
              <w:tabs>
                <w:tab w:val="left" w:pos="864"/>
              </w:tabs>
              <w:jc w:val="both"/>
            </w:pPr>
          </w:p>
        </w:tc>
      </w:tr>
    </w:tbl>
    <w:p w14:paraId="41AB8B19" w14:textId="77777777" w:rsidR="009F2F29" w:rsidRPr="009F2F29" w:rsidRDefault="009F2F29" w:rsidP="009F2F29">
      <w:pPr>
        <w:tabs>
          <w:tab w:val="left" w:pos="864"/>
        </w:tabs>
        <w:jc w:val="both"/>
        <w:rPr>
          <w:lang w:val="fr-FR"/>
        </w:rPr>
      </w:pPr>
      <w:r w:rsidRPr="009F2F29">
        <w:rPr>
          <w:lang w:val="fr-FR"/>
        </w:rPr>
        <w:t xml:space="preserve">Pour les prestations présentées dans le tableau ci-dessus, </w:t>
      </w:r>
      <w:r w:rsidRPr="009F2F29">
        <w:rPr>
          <w:b/>
          <w:bCs/>
          <w:lang w:val="fr-FR"/>
        </w:rPr>
        <w:t xml:space="preserve">veuillez joindre les copies des attestations de bonne fin signées </w:t>
      </w:r>
      <w:r w:rsidRPr="009F2F29">
        <w:rPr>
          <w:lang w:val="fr-FR"/>
        </w:rPr>
        <w:t>(certificats/attestation de bonne exécution sans réserve majeure)</w:t>
      </w:r>
      <w:r w:rsidRPr="009F2F29">
        <w:rPr>
          <w:b/>
          <w:bCs/>
          <w:lang w:val="fr-FR"/>
        </w:rPr>
        <w:t xml:space="preserve"> par les autorités contractantes, le contrat + la preuve de paiement </w:t>
      </w:r>
      <w:r w:rsidRPr="009F2F29">
        <w:rPr>
          <w:lang w:val="fr-FR"/>
        </w:rPr>
        <w:t>La présentation d’un contrat seul ne constitue pas une preuve de bonne exécution.</w:t>
      </w:r>
    </w:p>
    <w:p w14:paraId="6D04258E" w14:textId="77777777" w:rsidR="009F2F29" w:rsidRPr="009F2F29" w:rsidRDefault="009F2F29" w:rsidP="009F2F29">
      <w:pPr>
        <w:tabs>
          <w:tab w:val="left" w:pos="864"/>
        </w:tabs>
        <w:jc w:val="both"/>
        <w:rPr>
          <w:lang w:val="fr-FR"/>
        </w:rPr>
      </w:pPr>
      <w:r w:rsidRPr="009F2F29">
        <w:t xml:space="preserve">Signature manuscrite </w:t>
      </w:r>
      <w:r w:rsidRPr="009F2F29">
        <w:rPr>
          <w:b/>
          <w:bCs/>
        </w:rPr>
        <w:t xml:space="preserve">: </w:t>
      </w:r>
      <w:r w:rsidRPr="009F2F29">
        <w:rPr>
          <w:lang w:val="fr-FR"/>
        </w:rPr>
        <w:t xml:space="preserve">……………………………… </w:t>
      </w:r>
    </w:p>
    <w:p w14:paraId="5321B2DE" w14:textId="77777777" w:rsidR="009F2F29" w:rsidRPr="009F2F29" w:rsidRDefault="009F2F29" w:rsidP="009F2F29">
      <w:pPr>
        <w:tabs>
          <w:tab w:val="left" w:pos="864"/>
        </w:tabs>
        <w:jc w:val="both"/>
      </w:pPr>
      <w:r w:rsidRPr="009F2F29">
        <w:t>Lieu, date :………</w:t>
      </w:r>
    </w:p>
    <w:p w14:paraId="4ED7D945" w14:textId="77777777" w:rsidR="009F2F29" w:rsidRPr="009F2F29" w:rsidRDefault="009F2F29" w:rsidP="009F2F29">
      <w:pPr>
        <w:tabs>
          <w:tab w:val="left" w:pos="864"/>
        </w:tabs>
        <w:jc w:val="both"/>
      </w:pPr>
      <w:r w:rsidRPr="009F2F29">
        <w:br w:type="page"/>
      </w:r>
    </w:p>
    <w:p w14:paraId="0B3AED17" w14:textId="1D05653D" w:rsidR="005414EA" w:rsidRDefault="005414EA" w:rsidP="004A7A32">
      <w:pPr>
        <w:tabs>
          <w:tab w:val="left" w:pos="864"/>
        </w:tabs>
        <w:jc w:val="both"/>
        <w:rPr>
          <w:b/>
          <w:sz w:val="22"/>
        </w:rPr>
      </w:pPr>
      <w:r w:rsidRPr="00E55620">
        <w:rPr>
          <w:b/>
          <w:color w:val="auto"/>
          <w:sz w:val="22"/>
        </w:rPr>
        <w:lastRenderedPageBreak/>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3B9518FC" w14:textId="77777777" w:rsidR="00675FCB" w:rsidRDefault="00675FCB" w:rsidP="004A7A32"/>
    <w:p w14:paraId="3F642D5E" w14:textId="77777777" w:rsidR="00675FCB" w:rsidRDefault="00675FCB" w:rsidP="004A7A32"/>
    <w:p w14:paraId="3E7044F3" w14:textId="77777777" w:rsidR="00675FCB" w:rsidRDefault="00675FCB" w:rsidP="004A7A32"/>
    <w:p w14:paraId="19CF818B" w14:textId="77777777" w:rsidR="00495A32"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lastRenderedPageBreak/>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lastRenderedPageBreak/>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52277D1E" w14:textId="77777777" w:rsidR="00B316B7" w:rsidRPr="00775557" w:rsidRDefault="00B316B7" w:rsidP="00B316B7">
      <w:pPr>
        <w:spacing w:before="160"/>
        <w:jc w:val="both"/>
        <w:rPr>
          <w:lang w:val="fr-FR"/>
        </w:rPr>
      </w:pPr>
      <w:r w:rsidRPr="634E805F">
        <w:rPr>
          <w:lang w:val="fr-FR"/>
        </w:rPr>
        <w:t>Pour ce marché</w:t>
      </w:r>
      <w:r w:rsidRPr="634E805F">
        <w:rPr>
          <w:b/>
          <w:bCs/>
          <w:lang w:val="fr-FR"/>
        </w:rPr>
        <w:t xml:space="preserve">, </w:t>
      </w:r>
      <w:r w:rsidRPr="634E805F">
        <w:rPr>
          <w:lang w:val="fr-FR"/>
        </w:rPr>
        <w:t>le soumissionnaire doit joindre à son offre une méthodologie (compréhension de la mission, méthodologie, clarté et adaptation du chronogramme des activités) basée sur les instructions décrites dans les Termes de Référence selon le lot choisit.</w:t>
      </w:r>
    </w:p>
    <w:p w14:paraId="4FF7CA34" w14:textId="77777777" w:rsidR="00B316B7" w:rsidRPr="00EE2DFD" w:rsidRDefault="00B316B7" w:rsidP="00B316B7">
      <w:pPr>
        <w:pStyle w:val="Paragraphedeliste"/>
        <w:numPr>
          <w:ilvl w:val="0"/>
          <w:numId w:val="28"/>
        </w:numPr>
        <w:spacing w:before="160"/>
        <w:ind w:left="284" w:hanging="284"/>
        <w:jc w:val="both"/>
        <w:rPr>
          <w:lang w:val="fr-FR"/>
        </w:rPr>
      </w:pPr>
      <w:r w:rsidRPr="00EE2DFD">
        <w:rPr>
          <w:b/>
          <w:bCs/>
          <w:lang w:val="fr-FR"/>
        </w:rPr>
        <w:t xml:space="preserve">Compréhension de la mission : </w:t>
      </w:r>
      <w:r w:rsidRPr="00EE2DFD">
        <w:rPr>
          <w:lang w:val="fr-FR"/>
        </w:rPr>
        <w:t xml:space="preserve">  </w:t>
      </w:r>
      <w:r>
        <w:rPr>
          <w:lang w:val="fr-FR"/>
        </w:rPr>
        <w:t>Approche basée sur une stratégie solide en vue de l’atteinte des objectifs et des résultats prévus (travail en synergie avec le prestataire du lot 1 / lot 2 pour le déploiement des outils et pertinent et utiles et mise en place de l’ERP)</w:t>
      </w:r>
      <w:r w:rsidRPr="00EE2DFD">
        <w:rPr>
          <w:lang w:val="fr-FR"/>
        </w:rPr>
        <w:t>.</w:t>
      </w:r>
    </w:p>
    <w:p w14:paraId="701512B7" w14:textId="77777777" w:rsidR="00B316B7" w:rsidRPr="00EE2DFD" w:rsidRDefault="00B316B7" w:rsidP="00B316B7">
      <w:pPr>
        <w:pStyle w:val="Paragraphedeliste"/>
        <w:numPr>
          <w:ilvl w:val="0"/>
          <w:numId w:val="28"/>
        </w:numPr>
        <w:spacing w:before="160"/>
        <w:ind w:left="284" w:hanging="284"/>
        <w:jc w:val="both"/>
        <w:rPr>
          <w:color w:val="000000" w:themeColor="text1"/>
          <w:lang w:val="fr-FR"/>
        </w:rPr>
      </w:pPr>
      <w:r w:rsidRPr="00EE2DFD">
        <w:rPr>
          <w:b/>
          <w:bCs/>
          <w:lang w:val="fr-FR"/>
        </w:rPr>
        <w:t>Méthodologie </w:t>
      </w:r>
      <w:r w:rsidRPr="00EE2DFD">
        <w:rPr>
          <w:lang w:val="fr-FR"/>
        </w:rPr>
        <w:t>: une méthodologie</w:t>
      </w:r>
      <w:r>
        <w:rPr>
          <w:lang w:val="fr-FR"/>
        </w:rPr>
        <w:t>/approche proposées précises et concises avec des actions concrètes, tout en proposant des techniques et outils adaptés au besoin des entreprises et facilement utilisables.</w:t>
      </w:r>
    </w:p>
    <w:p w14:paraId="737BF0E9" w14:textId="77777777" w:rsidR="00B316B7" w:rsidRPr="00EE2DFD" w:rsidRDefault="00B316B7" w:rsidP="00B316B7">
      <w:pPr>
        <w:pStyle w:val="Paragraphedeliste"/>
        <w:numPr>
          <w:ilvl w:val="0"/>
          <w:numId w:val="28"/>
        </w:numPr>
        <w:spacing w:before="160"/>
        <w:ind w:left="284" w:hanging="284"/>
        <w:jc w:val="both"/>
        <w:rPr>
          <w:lang w:val="fr-FR"/>
        </w:rPr>
      </w:pPr>
      <w:r w:rsidRPr="00EE2DFD">
        <w:rPr>
          <w:b/>
          <w:bCs/>
          <w:lang w:val="fr-FR"/>
        </w:rPr>
        <w:t>Clarté et adaptation du chronogramme des activités</w:t>
      </w:r>
      <w:r w:rsidRPr="00EE2DFD">
        <w:rPr>
          <w:lang w:val="fr-FR"/>
        </w:rPr>
        <w:t> : Le planning des activités et l’organisation de la consultance proposée en lien avec le cadre des livrables et objectifs à atteindre</w:t>
      </w:r>
    </w:p>
    <w:p w14:paraId="72949B48" w14:textId="77777777" w:rsidR="00E90D25" w:rsidRPr="003C17CF" w:rsidRDefault="00E90D25" w:rsidP="00E90D25">
      <w:pPr>
        <w:spacing w:before="160"/>
        <w:jc w:val="both"/>
        <w:rPr>
          <w:b/>
          <w:color w:val="FF0000"/>
          <w:u w:val="single"/>
          <w:lang w:val="fr-FR"/>
        </w:rPr>
      </w:pPr>
      <w:r w:rsidRPr="003C17CF">
        <w:rPr>
          <w:b/>
          <w:color w:val="FF0000"/>
          <w:u w:val="single"/>
          <w:lang w:val="fr-FR"/>
        </w:rPr>
        <w:t xml:space="preserve">Veuillez noter que la « Compréhension de la mission » et la « méthodologie » ne peut pas dépasser </w:t>
      </w:r>
      <w:r w:rsidRPr="00ED2A54">
        <w:rPr>
          <w:b/>
          <w:color w:val="FF0000"/>
          <w:u w:val="single"/>
          <w:lang w:val="fr-FR"/>
        </w:rPr>
        <w:t>25 pages</w:t>
      </w:r>
      <w:r w:rsidRPr="003C17CF">
        <w:rPr>
          <w:b/>
          <w:color w:val="FF0000"/>
          <w:u w:val="single"/>
          <w:lang w:val="fr-FR"/>
        </w:rPr>
        <w:t>.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4A07F97C" w14:textId="77777777" w:rsidR="00E90D25" w:rsidRDefault="00E90D25" w:rsidP="00C95567">
      <w:pPr>
        <w:jc w:val="center"/>
        <w:rPr>
          <w:color w:val="FF0000"/>
          <w:sz w:val="40"/>
          <w:szCs w:val="40"/>
        </w:rPr>
      </w:pPr>
      <w:bookmarkStart w:id="171" w:name="_Toc160446743"/>
      <w:bookmarkStart w:id="172" w:name="_Toc176782724"/>
      <w:bookmarkStart w:id="173" w:name="_Toc127095729"/>
    </w:p>
    <w:p w14:paraId="6CF0AB82" w14:textId="77777777" w:rsidR="00E90D25" w:rsidRDefault="00E90D25" w:rsidP="00C95567">
      <w:pPr>
        <w:jc w:val="center"/>
        <w:rPr>
          <w:color w:val="FF0000"/>
          <w:sz w:val="40"/>
          <w:szCs w:val="40"/>
        </w:rPr>
      </w:pPr>
    </w:p>
    <w:p w14:paraId="15EE46E1" w14:textId="2EFAF75E" w:rsidR="00C95567" w:rsidRPr="00C95567" w:rsidRDefault="00C95567" w:rsidP="00C95567">
      <w:pPr>
        <w:jc w:val="center"/>
        <w:rPr>
          <w:color w:val="FF0000"/>
          <w:sz w:val="40"/>
          <w:szCs w:val="40"/>
        </w:rPr>
      </w:pPr>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715BF2F9" w14:textId="77777777" w:rsidR="001D0780" w:rsidRDefault="001D0780" w:rsidP="004A7A32">
      <w:pPr>
        <w:spacing w:after="0" w:line="240" w:lineRule="auto"/>
        <w:rPr>
          <w:rFonts w:eastAsia="Times New Roman"/>
          <w:b/>
          <w:sz w:val="28"/>
          <w:szCs w:val="28"/>
        </w:rPr>
      </w:pPr>
    </w:p>
    <w:p w14:paraId="63CC66DD" w14:textId="77777777" w:rsidR="001D0780" w:rsidRDefault="001D0780" w:rsidP="004A7A32">
      <w:pPr>
        <w:spacing w:after="0" w:line="240" w:lineRule="auto"/>
        <w:rPr>
          <w:rFonts w:eastAsia="Times New Roman"/>
          <w:b/>
          <w:sz w:val="28"/>
          <w:szCs w:val="28"/>
        </w:rPr>
      </w:pPr>
    </w:p>
    <w:p w14:paraId="2C643405" w14:textId="77777777" w:rsidR="001D0780" w:rsidRDefault="001D0780" w:rsidP="004A7A32">
      <w:pPr>
        <w:spacing w:after="0" w:line="240" w:lineRule="auto"/>
        <w:rPr>
          <w:rFonts w:eastAsia="Times New Roman"/>
          <w:b/>
          <w:sz w:val="28"/>
          <w:szCs w:val="28"/>
        </w:rPr>
      </w:pPr>
    </w:p>
    <w:p w14:paraId="12DDBEBA" w14:textId="77777777" w:rsidR="001D0780" w:rsidRDefault="001D0780" w:rsidP="004A7A32">
      <w:pPr>
        <w:spacing w:after="0" w:line="240" w:lineRule="auto"/>
        <w:rPr>
          <w:rFonts w:eastAsia="Times New Roman"/>
          <w:b/>
          <w:sz w:val="28"/>
          <w:szCs w:val="28"/>
        </w:rPr>
      </w:pPr>
    </w:p>
    <w:p w14:paraId="469F2BCA" w14:textId="77777777" w:rsidR="001D0780" w:rsidRDefault="001D0780" w:rsidP="004A7A32">
      <w:pPr>
        <w:spacing w:after="0" w:line="240" w:lineRule="auto"/>
        <w:rPr>
          <w:rFonts w:eastAsia="Times New Roman"/>
          <w:b/>
          <w:sz w:val="28"/>
          <w:szCs w:val="28"/>
        </w:rPr>
      </w:pPr>
    </w:p>
    <w:p w14:paraId="6AE92430" w14:textId="77777777" w:rsidR="001D0780" w:rsidRDefault="001D0780" w:rsidP="004A7A32">
      <w:pPr>
        <w:spacing w:after="0" w:line="240" w:lineRule="auto"/>
        <w:rPr>
          <w:rFonts w:eastAsia="Times New Roman"/>
          <w:b/>
          <w:sz w:val="28"/>
          <w:szCs w:val="28"/>
        </w:rPr>
      </w:pPr>
    </w:p>
    <w:p w14:paraId="5A7717F3" w14:textId="77777777" w:rsidR="001D0780" w:rsidRDefault="001D0780" w:rsidP="004A7A32">
      <w:pPr>
        <w:spacing w:after="0" w:line="240" w:lineRule="auto"/>
        <w:rPr>
          <w:rFonts w:eastAsia="Times New Roman"/>
          <w:b/>
          <w:sz w:val="28"/>
          <w:szCs w:val="28"/>
        </w:rPr>
      </w:pPr>
    </w:p>
    <w:p w14:paraId="691DACF9" w14:textId="77777777" w:rsidR="001D0780" w:rsidRDefault="001D0780" w:rsidP="004A7A32">
      <w:pPr>
        <w:spacing w:after="0" w:line="240" w:lineRule="auto"/>
        <w:rPr>
          <w:rFonts w:eastAsia="Times New Roman"/>
          <w:b/>
          <w:sz w:val="28"/>
          <w:szCs w:val="28"/>
        </w:rPr>
      </w:pPr>
    </w:p>
    <w:p w14:paraId="35C3C187" w14:textId="77777777" w:rsidR="001D0780" w:rsidRDefault="001D0780" w:rsidP="004A7A32">
      <w:pPr>
        <w:spacing w:after="0" w:line="240" w:lineRule="auto"/>
        <w:rPr>
          <w:rFonts w:eastAsia="Times New Roman"/>
          <w:b/>
          <w:sz w:val="28"/>
          <w:szCs w:val="28"/>
        </w:rPr>
      </w:pPr>
    </w:p>
    <w:p w14:paraId="1A12A002" w14:textId="77777777" w:rsidR="001D0780" w:rsidRDefault="001D0780" w:rsidP="004A7A32">
      <w:pPr>
        <w:spacing w:after="0" w:line="240" w:lineRule="auto"/>
        <w:rPr>
          <w:rFonts w:eastAsia="Times New Roman"/>
          <w:b/>
          <w:sz w:val="28"/>
          <w:szCs w:val="28"/>
        </w:rPr>
      </w:pPr>
    </w:p>
    <w:p w14:paraId="796CEFF1" w14:textId="77777777" w:rsidR="001D0780" w:rsidRDefault="001D0780" w:rsidP="004A7A32">
      <w:pPr>
        <w:spacing w:after="0" w:line="240" w:lineRule="auto"/>
        <w:rPr>
          <w:rFonts w:eastAsia="Times New Roman"/>
          <w:b/>
          <w:sz w:val="28"/>
          <w:szCs w:val="28"/>
        </w:rPr>
      </w:pPr>
    </w:p>
    <w:p w14:paraId="59DF92B8" w14:textId="77777777" w:rsidR="001D0780" w:rsidRDefault="001D0780" w:rsidP="004A7A32">
      <w:pPr>
        <w:spacing w:after="0" w:line="240" w:lineRule="auto"/>
        <w:rPr>
          <w:rFonts w:eastAsia="Times New Roman"/>
          <w:b/>
          <w:sz w:val="28"/>
          <w:szCs w:val="28"/>
        </w:rPr>
      </w:pPr>
    </w:p>
    <w:p w14:paraId="0811F3A7" w14:textId="77777777" w:rsidR="001D0780" w:rsidRDefault="001D0780" w:rsidP="004A7A32">
      <w:pPr>
        <w:spacing w:after="0" w:line="240" w:lineRule="auto"/>
        <w:rPr>
          <w:rFonts w:eastAsia="Times New Roman"/>
          <w:b/>
          <w:sz w:val="28"/>
          <w:szCs w:val="28"/>
        </w:rPr>
      </w:pPr>
    </w:p>
    <w:p w14:paraId="752C76BF" w14:textId="77777777" w:rsidR="001D0780" w:rsidRDefault="001D0780" w:rsidP="004A7A32">
      <w:pPr>
        <w:spacing w:after="0" w:line="240" w:lineRule="auto"/>
        <w:rPr>
          <w:rFonts w:eastAsia="Times New Roman"/>
          <w:b/>
          <w:sz w:val="28"/>
          <w:szCs w:val="28"/>
        </w:rPr>
      </w:pPr>
    </w:p>
    <w:p w14:paraId="05024EAC" w14:textId="77777777" w:rsidR="001D0780" w:rsidRDefault="001D0780" w:rsidP="004A7A32">
      <w:pPr>
        <w:spacing w:after="0" w:line="240" w:lineRule="auto"/>
        <w:rPr>
          <w:rFonts w:eastAsia="Times New Roman"/>
          <w:b/>
          <w:sz w:val="28"/>
          <w:szCs w:val="28"/>
        </w:rPr>
      </w:pPr>
    </w:p>
    <w:p w14:paraId="04FC65B8" w14:textId="77777777" w:rsidR="001D0780" w:rsidRDefault="001D0780" w:rsidP="004A7A32">
      <w:pPr>
        <w:spacing w:after="0" w:line="240" w:lineRule="auto"/>
        <w:rPr>
          <w:rFonts w:eastAsia="Times New Roman"/>
          <w:b/>
          <w:sz w:val="28"/>
          <w:szCs w:val="28"/>
        </w:rPr>
      </w:pPr>
    </w:p>
    <w:p w14:paraId="118417D0" w14:textId="77777777" w:rsidR="001D0780" w:rsidRDefault="001D0780" w:rsidP="004A7A32">
      <w:pPr>
        <w:spacing w:after="0" w:line="240" w:lineRule="auto"/>
        <w:rPr>
          <w:rFonts w:eastAsia="Times New Roman"/>
          <w:b/>
          <w:sz w:val="28"/>
          <w:szCs w:val="28"/>
        </w:rPr>
      </w:pPr>
    </w:p>
    <w:p w14:paraId="6ED46041" w14:textId="77777777" w:rsidR="001D0780" w:rsidRDefault="001D0780" w:rsidP="004A7A32">
      <w:pPr>
        <w:spacing w:after="0" w:line="240" w:lineRule="auto"/>
        <w:rPr>
          <w:rFonts w:eastAsia="Times New Roman"/>
          <w:b/>
          <w:sz w:val="28"/>
          <w:szCs w:val="28"/>
        </w:rPr>
      </w:pPr>
    </w:p>
    <w:p w14:paraId="416714BF" w14:textId="77777777" w:rsidR="001D0780" w:rsidRDefault="001D0780" w:rsidP="004A7A32">
      <w:pPr>
        <w:spacing w:after="0" w:line="240" w:lineRule="auto"/>
        <w:rPr>
          <w:rFonts w:eastAsia="Times New Roman"/>
          <w:b/>
          <w:sz w:val="28"/>
          <w:szCs w:val="28"/>
        </w:rPr>
      </w:pPr>
    </w:p>
    <w:p w14:paraId="7F67DBE8" w14:textId="77777777" w:rsidR="001D0780" w:rsidRDefault="001D0780" w:rsidP="004A7A32">
      <w:pPr>
        <w:spacing w:after="0" w:line="240" w:lineRule="auto"/>
        <w:rPr>
          <w:rFonts w:eastAsia="Times New Roman"/>
          <w:b/>
          <w:sz w:val="28"/>
          <w:szCs w:val="28"/>
        </w:rPr>
      </w:pPr>
    </w:p>
    <w:p w14:paraId="29701464" w14:textId="77777777" w:rsidR="001D0780" w:rsidRDefault="001D0780" w:rsidP="004A7A32">
      <w:pPr>
        <w:spacing w:after="0" w:line="240" w:lineRule="auto"/>
        <w:rPr>
          <w:rFonts w:eastAsia="Times New Roman"/>
          <w:b/>
          <w:sz w:val="28"/>
          <w:szCs w:val="28"/>
        </w:rPr>
      </w:pPr>
    </w:p>
    <w:p w14:paraId="44961065" w14:textId="77777777" w:rsidR="001D0780" w:rsidRDefault="001D0780" w:rsidP="004A7A32">
      <w:pPr>
        <w:spacing w:after="0" w:line="240" w:lineRule="auto"/>
        <w:rPr>
          <w:rFonts w:eastAsia="Times New Roman"/>
          <w:b/>
          <w:sz w:val="28"/>
          <w:szCs w:val="28"/>
        </w:rPr>
      </w:pPr>
    </w:p>
    <w:p w14:paraId="2FCC29C7" w14:textId="77777777" w:rsidR="001D0780" w:rsidRDefault="001D0780" w:rsidP="004A7A32">
      <w:pPr>
        <w:spacing w:after="0" w:line="240" w:lineRule="auto"/>
        <w:rPr>
          <w:rFonts w:eastAsia="Times New Roman"/>
          <w:b/>
          <w:sz w:val="28"/>
          <w:szCs w:val="28"/>
        </w:rPr>
      </w:pPr>
    </w:p>
    <w:p w14:paraId="25475292" w14:textId="77777777" w:rsidR="001D0780" w:rsidRDefault="001D0780"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lastRenderedPageBreak/>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Les expériences mentionnées dans le CVs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525963DD" w14:textId="522105F4" w:rsidR="00E253B2" w:rsidRPr="00775557" w:rsidRDefault="00E253B2" w:rsidP="00E253B2">
      <w:pPr>
        <w:pStyle w:val="Titre2"/>
        <w:numPr>
          <w:ilvl w:val="0"/>
          <w:numId w:val="0"/>
        </w:numPr>
        <w:ind w:left="576" w:hanging="576"/>
        <w:jc w:val="both"/>
        <w:rPr>
          <w:lang w:val="fr-FR"/>
        </w:rPr>
      </w:pPr>
      <w:r w:rsidRPr="00775557">
        <w:rPr>
          <w:lang w:val="fr-FR"/>
        </w:rPr>
        <w:lastRenderedPageBreak/>
        <w:t>Déclaration d'exclusivité et de disponibilité</w:t>
      </w:r>
    </w:p>
    <w:p w14:paraId="4A590394" w14:textId="77777777" w:rsidR="00E253B2" w:rsidRPr="00E253B2" w:rsidRDefault="00E253B2" w:rsidP="00E253B2">
      <w:pPr>
        <w:spacing w:after="0" w:line="240" w:lineRule="auto"/>
        <w:rPr>
          <w:rFonts w:eastAsia="Times New Roman"/>
          <w:b/>
          <w:sz w:val="28"/>
          <w:szCs w:val="28"/>
          <w:lang w:val="fr-FR"/>
        </w:rPr>
      </w:pPr>
    </w:p>
    <w:p w14:paraId="53EB2CFD" w14:textId="77777777" w:rsidR="00E253B2" w:rsidRDefault="00E253B2" w:rsidP="00E253B2">
      <w:pPr>
        <w:jc w:val="both"/>
        <w:rPr>
          <w:lang w:val="fr-FR"/>
        </w:rPr>
      </w:pPr>
      <w:r w:rsidRPr="00775557">
        <w:rPr>
          <w:lang w:val="fr-FR"/>
        </w:rPr>
        <w:t>En soumettant cette offre,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344920" w:rsidRPr="00D006A1" w14:paraId="08C6E42E" w14:textId="77777777" w:rsidTr="004E6C13">
        <w:tc>
          <w:tcPr>
            <w:tcW w:w="3539" w:type="dxa"/>
            <w:shd w:val="pct10" w:color="auto" w:fill="auto"/>
            <w:vAlign w:val="center"/>
          </w:tcPr>
          <w:p w14:paraId="0679B491" w14:textId="77777777" w:rsidR="00344920" w:rsidRPr="00D006A1" w:rsidRDefault="00344920" w:rsidP="004E6C13">
            <w:pPr>
              <w:spacing w:before="120" w:after="120"/>
              <w:jc w:val="both"/>
              <w:rPr>
                <w:b/>
                <w:sz w:val="20"/>
                <w:lang w:val="fr-FR"/>
              </w:rPr>
            </w:pPr>
            <w:r w:rsidRPr="00D006A1">
              <w:rPr>
                <w:b/>
                <w:sz w:val="20"/>
                <w:lang w:val="fr-FR"/>
              </w:rPr>
              <w:t>Expert.e.s</w:t>
            </w:r>
          </w:p>
        </w:tc>
        <w:tc>
          <w:tcPr>
            <w:tcW w:w="2477" w:type="dxa"/>
            <w:shd w:val="pct10" w:color="auto" w:fill="auto"/>
            <w:vAlign w:val="center"/>
          </w:tcPr>
          <w:p w14:paraId="0610C4AB" w14:textId="77777777" w:rsidR="00344920" w:rsidRPr="00D006A1" w:rsidRDefault="00344920" w:rsidP="004E6C13">
            <w:pPr>
              <w:spacing w:before="120" w:after="120"/>
              <w:jc w:val="both"/>
              <w:rPr>
                <w:b/>
                <w:sz w:val="20"/>
                <w:lang w:val="fr-FR"/>
              </w:rPr>
            </w:pPr>
            <w:r w:rsidRPr="00D006A1">
              <w:rPr>
                <w:b/>
                <w:sz w:val="20"/>
                <w:lang w:val="fr-FR"/>
              </w:rPr>
              <w:t>Du :</w:t>
            </w:r>
          </w:p>
        </w:tc>
        <w:tc>
          <w:tcPr>
            <w:tcW w:w="2478" w:type="dxa"/>
            <w:shd w:val="pct10" w:color="auto" w:fill="auto"/>
            <w:vAlign w:val="center"/>
          </w:tcPr>
          <w:p w14:paraId="4C558B1E" w14:textId="77777777" w:rsidR="00344920" w:rsidRPr="00D006A1" w:rsidRDefault="00344920" w:rsidP="004E6C13">
            <w:pPr>
              <w:spacing w:before="120" w:after="120"/>
              <w:jc w:val="both"/>
              <w:rPr>
                <w:b/>
                <w:sz w:val="20"/>
                <w:lang w:val="fr-FR"/>
              </w:rPr>
            </w:pPr>
            <w:r w:rsidRPr="00D006A1">
              <w:rPr>
                <w:b/>
                <w:sz w:val="20"/>
                <w:lang w:val="fr-FR"/>
              </w:rPr>
              <w:t>Au :</w:t>
            </w:r>
          </w:p>
        </w:tc>
      </w:tr>
      <w:tr w:rsidR="00344920" w:rsidRPr="00D006A1" w14:paraId="2FE6231F" w14:textId="77777777" w:rsidTr="004E6C13">
        <w:tc>
          <w:tcPr>
            <w:tcW w:w="8494" w:type="dxa"/>
            <w:gridSpan w:val="3"/>
            <w:vAlign w:val="center"/>
          </w:tcPr>
          <w:p w14:paraId="512C69DD" w14:textId="77777777" w:rsidR="00344920" w:rsidRPr="00D006A1" w:rsidRDefault="00344920" w:rsidP="004E6C13">
            <w:pPr>
              <w:spacing w:before="120" w:after="120"/>
              <w:jc w:val="both"/>
              <w:rPr>
                <w:sz w:val="20"/>
                <w:lang w:val="fr-FR"/>
              </w:rPr>
            </w:pPr>
            <w:r w:rsidRPr="00D006A1">
              <w:rPr>
                <w:b/>
                <w:sz w:val="20"/>
                <w:lang w:val="fr-FR"/>
              </w:rPr>
              <w:t>Expert.e en deploiement de plateforme numérique spécialisée de type ERP</w:t>
            </w:r>
          </w:p>
        </w:tc>
      </w:tr>
      <w:tr w:rsidR="00344920" w:rsidRPr="00775557" w14:paraId="3E7D5425" w14:textId="77777777" w:rsidTr="004E6C13">
        <w:tc>
          <w:tcPr>
            <w:tcW w:w="3539" w:type="dxa"/>
            <w:vAlign w:val="center"/>
          </w:tcPr>
          <w:p w14:paraId="2ADE1BF4" w14:textId="77777777" w:rsidR="00344920" w:rsidRPr="00D006A1" w:rsidRDefault="00344920" w:rsidP="004E6C13">
            <w:pPr>
              <w:spacing w:before="120" w:after="120"/>
              <w:jc w:val="both"/>
              <w:rPr>
                <w:lang w:val="fr-FR"/>
              </w:rPr>
            </w:pPr>
            <w:r w:rsidRPr="00D006A1">
              <w:rPr>
                <w:lang w:val="fr-FR"/>
              </w:rPr>
              <w:t xml:space="preserve">Nom : </w:t>
            </w:r>
            <w:r w:rsidRPr="00D006A1">
              <w:rPr>
                <w:highlight w:val="yellow"/>
                <w:lang w:val="fr-FR"/>
              </w:rPr>
              <w:t>X</w:t>
            </w:r>
          </w:p>
          <w:p w14:paraId="25E32241" w14:textId="77777777" w:rsidR="00344920" w:rsidRPr="00D006A1" w:rsidRDefault="00344920" w:rsidP="004E6C13">
            <w:pPr>
              <w:spacing w:before="120" w:after="120"/>
              <w:jc w:val="both"/>
              <w:rPr>
                <w:sz w:val="20"/>
                <w:lang w:val="fr-FR"/>
              </w:rPr>
            </w:pPr>
          </w:p>
        </w:tc>
        <w:tc>
          <w:tcPr>
            <w:tcW w:w="2477" w:type="dxa"/>
          </w:tcPr>
          <w:p w14:paraId="15A5DD73" w14:textId="77777777" w:rsidR="00344920" w:rsidRPr="00D006A1" w:rsidRDefault="00344920" w:rsidP="004E6C13">
            <w:pPr>
              <w:spacing w:before="120" w:after="120"/>
              <w:jc w:val="center"/>
              <w:rPr>
                <w:sz w:val="20"/>
                <w:lang w:val="fr-FR"/>
              </w:rPr>
            </w:pPr>
            <w:r w:rsidRPr="00D006A1">
              <w:rPr>
                <w:sz w:val="20"/>
                <w:highlight w:val="yellow"/>
                <w:lang w:val="fr-FR"/>
              </w:rPr>
              <w:t>X</w:t>
            </w:r>
          </w:p>
        </w:tc>
        <w:tc>
          <w:tcPr>
            <w:tcW w:w="2478" w:type="dxa"/>
          </w:tcPr>
          <w:p w14:paraId="172D4358" w14:textId="77777777" w:rsidR="00344920" w:rsidRPr="00775557" w:rsidRDefault="00344920" w:rsidP="004E6C13">
            <w:pPr>
              <w:spacing w:before="120" w:after="120"/>
              <w:jc w:val="center"/>
              <w:rPr>
                <w:sz w:val="20"/>
                <w:lang w:val="fr-FR"/>
              </w:rPr>
            </w:pPr>
            <w:r w:rsidRPr="00D006A1">
              <w:rPr>
                <w:sz w:val="20"/>
                <w:highlight w:val="yellow"/>
                <w:lang w:val="fr-FR"/>
              </w:rPr>
              <w:t>X</w:t>
            </w:r>
          </w:p>
        </w:tc>
      </w:tr>
    </w:tbl>
    <w:p w14:paraId="2238578A" w14:textId="77777777" w:rsidR="00344920" w:rsidRDefault="00344920" w:rsidP="00E253B2">
      <w:pPr>
        <w:jc w:val="both"/>
        <w:rPr>
          <w:lang w:val="fr-FR"/>
        </w:rPr>
      </w:pPr>
    </w:p>
    <w:p w14:paraId="46285C6A" w14:textId="77777777" w:rsidR="00E253B2" w:rsidRPr="00E750E4" w:rsidRDefault="00E253B2" w:rsidP="00E253B2">
      <w:pPr>
        <w:spacing w:after="240"/>
        <w:jc w:val="both"/>
        <w:rPr>
          <w:highlight w:val="yellow"/>
          <w:lang w:val="fr-FR"/>
        </w:rPr>
      </w:pPr>
      <w:r w:rsidRPr="00E750E4">
        <w:rPr>
          <w:highlight w:val="yellow"/>
          <w:lang w:val="fr-FR"/>
        </w:rPr>
        <w:t>Nom et prénom :</w:t>
      </w:r>
    </w:p>
    <w:p w14:paraId="156E1C49" w14:textId="77777777" w:rsidR="00E253B2" w:rsidRPr="00E750E4" w:rsidRDefault="00E253B2" w:rsidP="00E253B2">
      <w:pPr>
        <w:spacing w:after="240"/>
        <w:jc w:val="both"/>
        <w:rPr>
          <w:highlight w:val="yellow"/>
          <w:lang w:val="fr-FR"/>
        </w:rPr>
      </w:pPr>
      <w:r w:rsidRPr="00E750E4">
        <w:rPr>
          <w:highlight w:val="yellow"/>
          <w:lang w:val="fr-FR"/>
        </w:rPr>
        <w:t>Date :</w:t>
      </w:r>
    </w:p>
    <w:p w14:paraId="3C3FE4D3" w14:textId="77777777" w:rsidR="00E253B2" w:rsidRPr="00775557" w:rsidRDefault="00E253B2" w:rsidP="00E253B2">
      <w:pPr>
        <w:spacing w:after="240"/>
        <w:jc w:val="both"/>
        <w:rPr>
          <w:lang w:val="fr-FR"/>
        </w:rPr>
      </w:pPr>
      <w:r w:rsidRPr="00E750E4">
        <w:rPr>
          <w:highlight w:val="yellow"/>
          <w:lang w:val="fr-FR"/>
        </w:rPr>
        <w:t>Signature autorisée :</w:t>
      </w:r>
    </w:p>
    <w:p w14:paraId="4204305D" w14:textId="77777777" w:rsidR="00E253B2" w:rsidRDefault="00E253B2" w:rsidP="004A7A32">
      <w:pPr>
        <w:spacing w:after="0" w:line="240" w:lineRule="auto"/>
        <w:rPr>
          <w:rFonts w:eastAsia="Times New Roman"/>
          <w:b/>
          <w:sz w:val="28"/>
          <w:szCs w:val="28"/>
        </w:rPr>
      </w:pPr>
    </w:p>
    <w:p w14:paraId="2A839FE5" w14:textId="77777777" w:rsidR="00E253B2" w:rsidRDefault="00E253B2" w:rsidP="004A7A32">
      <w:pPr>
        <w:spacing w:after="0" w:line="240" w:lineRule="auto"/>
        <w:rPr>
          <w:rFonts w:eastAsia="Times New Roman"/>
          <w:b/>
          <w:sz w:val="28"/>
          <w:szCs w:val="28"/>
        </w:rPr>
      </w:pPr>
    </w:p>
    <w:p w14:paraId="25E98D25" w14:textId="77777777" w:rsidR="00E253B2" w:rsidRDefault="00E253B2" w:rsidP="004A7A32">
      <w:pPr>
        <w:spacing w:after="0" w:line="240" w:lineRule="auto"/>
        <w:rPr>
          <w:rFonts w:eastAsia="Times New Roman"/>
          <w:b/>
          <w:sz w:val="28"/>
          <w:szCs w:val="28"/>
        </w:rPr>
      </w:pPr>
    </w:p>
    <w:p w14:paraId="102EA27A" w14:textId="77777777" w:rsidR="00E253B2" w:rsidRDefault="00E253B2" w:rsidP="004A7A32">
      <w:pPr>
        <w:spacing w:after="0" w:line="240" w:lineRule="auto"/>
        <w:rPr>
          <w:rFonts w:eastAsia="Times New Roman"/>
          <w:b/>
          <w:sz w:val="28"/>
          <w:szCs w:val="28"/>
        </w:rPr>
      </w:pPr>
    </w:p>
    <w:p w14:paraId="11EB01FF" w14:textId="77777777" w:rsidR="00E253B2" w:rsidRDefault="00E253B2" w:rsidP="004A7A32">
      <w:pPr>
        <w:spacing w:after="0" w:line="240" w:lineRule="auto"/>
        <w:rPr>
          <w:rFonts w:eastAsia="Times New Roman"/>
          <w:b/>
          <w:sz w:val="28"/>
          <w:szCs w:val="28"/>
        </w:rPr>
      </w:pPr>
    </w:p>
    <w:p w14:paraId="5C140F21" w14:textId="77777777" w:rsidR="00E253B2" w:rsidRDefault="00E253B2" w:rsidP="004A7A32">
      <w:pPr>
        <w:spacing w:after="0" w:line="240" w:lineRule="auto"/>
        <w:rPr>
          <w:rFonts w:eastAsia="Times New Roman"/>
          <w:b/>
          <w:sz w:val="28"/>
          <w:szCs w:val="28"/>
        </w:rPr>
      </w:pPr>
    </w:p>
    <w:p w14:paraId="6041E091" w14:textId="77777777" w:rsidR="00E253B2" w:rsidRDefault="00E253B2" w:rsidP="004A7A32">
      <w:pPr>
        <w:spacing w:after="0" w:line="240" w:lineRule="auto"/>
        <w:rPr>
          <w:rFonts w:eastAsia="Times New Roman"/>
          <w:b/>
          <w:sz w:val="28"/>
          <w:szCs w:val="28"/>
        </w:rPr>
      </w:pPr>
    </w:p>
    <w:p w14:paraId="6FF7AFA8" w14:textId="77777777" w:rsidR="00E253B2" w:rsidRDefault="00E253B2" w:rsidP="004A7A32">
      <w:pPr>
        <w:spacing w:after="0" w:line="240" w:lineRule="auto"/>
        <w:rPr>
          <w:rFonts w:eastAsia="Times New Roman"/>
          <w:b/>
          <w:sz w:val="28"/>
          <w:szCs w:val="28"/>
        </w:rPr>
      </w:pPr>
    </w:p>
    <w:p w14:paraId="75C6F826" w14:textId="77777777" w:rsidR="00E253B2" w:rsidRDefault="00E253B2" w:rsidP="004A7A32">
      <w:pPr>
        <w:spacing w:after="0" w:line="240" w:lineRule="auto"/>
        <w:rPr>
          <w:rFonts w:eastAsia="Times New Roman"/>
          <w:b/>
          <w:sz w:val="28"/>
          <w:szCs w:val="28"/>
        </w:rPr>
      </w:pPr>
    </w:p>
    <w:p w14:paraId="1D01E6FF" w14:textId="77777777" w:rsidR="00E253B2" w:rsidRDefault="00E253B2" w:rsidP="004A7A32">
      <w:pPr>
        <w:spacing w:after="0" w:line="240" w:lineRule="auto"/>
        <w:rPr>
          <w:rFonts w:eastAsia="Times New Roman"/>
          <w:b/>
          <w:sz w:val="28"/>
          <w:szCs w:val="28"/>
        </w:rPr>
      </w:pPr>
    </w:p>
    <w:p w14:paraId="5549A32B" w14:textId="77777777" w:rsidR="00E253B2" w:rsidRDefault="00E253B2" w:rsidP="004A7A32">
      <w:pPr>
        <w:spacing w:after="0" w:line="240" w:lineRule="auto"/>
        <w:rPr>
          <w:rFonts w:eastAsia="Times New Roman"/>
          <w:b/>
          <w:sz w:val="28"/>
          <w:szCs w:val="28"/>
        </w:rPr>
      </w:pPr>
    </w:p>
    <w:p w14:paraId="40A12C92" w14:textId="77777777" w:rsidR="00E253B2" w:rsidRDefault="00E253B2" w:rsidP="004A7A32">
      <w:pPr>
        <w:spacing w:after="0" w:line="240" w:lineRule="auto"/>
        <w:rPr>
          <w:rFonts w:eastAsia="Times New Roman"/>
          <w:b/>
          <w:sz w:val="28"/>
          <w:szCs w:val="28"/>
        </w:rPr>
      </w:pPr>
    </w:p>
    <w:p w14:paraId="30A8CDCE" w14:textId="77777777" w:rsidR="00E253B2" w:rsidRDefault="00E253B2" w:rsidP="004A7A32">
      <w:pPr>
        <w:spacing w:after="0" w:line="240" w:lineRule="auto"/>
        <w:rPr>
          <w:rFonts w:eastAsia="Times New Roman"/>
          <w:b/>
          <w:sz w:val="28"/>
          <w:szCs w:val="28"/>
        </w:rPr>
      </w:pPr>
    </w:p>
    <w:p w14:paraId="3C9CB525" w14:textId="77777777" w:rsidR="00E253B2" w:rsidRDefault="00E253B2" w:rsidP="004A7A32">
      <w:pPr>
        <w:spacing w:after="0" w:line="240" w:lineRule="auto"/>
        <w:rPr>
          <w:rFonts w:eastAsia="Times New Roman"/>
          <w:b/>
          <w:sz w:val="28"/>
          <w:szCs w:val="28"/>
        </w:rPr>
      </w:pPr>
    </w:p>
    <w:p w14:paraId="00B43B38" w14:textId="77777777" w:rsidR="00E253B2" w:rsidRDefault="00E253B2" w:rsidP="004A7A32">
      <w:pPr>
        <w:spacing w:after="0" w:line="240" w:lineRule="auto"/>
        <w:rPr>
          <w:rFonts w:eastAsia="Times New Roman"/>
          <w:b/>
          <w:sz w:val="28"/>
          <w:szCs w:val="28"/>
        </w:rPr>
      </w:pPr>
    </w:p>
    <w:p w14:paraId="3473A1EC" w14:textId="77777777" w:rsidR="00E253B2" w:rsidRDefault="00E253B2" w:rsidP="004A7A32">
      <w:pPr>
        <w:spacing w:after="0" w:line="240" w:lineRule="auto"/>
        <w:rPr>
          <w:rFonts w:eastAsia="Times New Roman"/>
          <w:b/>
          <w:sz w:val="28"/>
          <w:szCs w:val="28"/>
        </w:rPr>
      </w:pPr>
    </w:p>
    <w:p w14:paraId="4CEF0A3D" w14:textId="77777777" w:rsidR="00E253B2" w:rsidRDefault="00E253B2" w:rsidP="004A7A32">
      <w:pPr>
        <w:spacing w:after="0" w:line="240" w:lineRule="auto"/>
        <w:rPr>
          <w:rFonts w:eastAsia="Times New Roman"/>
          <w:b/>
          <w:sz w:val="28"/>
          <w:szCs w:val="28"/>
        </w:rPr>
      </w:pPr>
    </w:p>
    <w:p w14:paraId="0C2864B0" w14:textId="77777777" w:rsidR="00E253B2" w:rsidRDefault="00E253B2" w:rsidP="004A7A32">
      <w:pPr>
        <w:spacing w:after="0" w:line="240" w:lineRule="auto"/>
        <w:rPr>
          <w:rFonts w:eastAsia="Times New Roman"/>
          <w:b/>
          <w:sz w:val="28"/>
          <w:szCs w:val="28"/>
        </w:rPr>
      </w:pPr>
    </w:p>
    <w:p w14:paraId="3D664DCB" w14:textId="77777777" w:rsidR="00E253B2" w:rsidRDefault="00E253B2" w:rsidP="004A7A32">
      <w:pPr>
        <w:spacing w:after="0" w:line="240" w:lineRule="auto"/>
        <w:rPr>
          <w:rFonts w:eastAsia="Times New Roman"/>
          <w:b/>
          <w:sz w:val="28"/>
          <w:szCs w:val="28"/>
        </w:rPr>
      </w:pPr>
    </w:p>
    <w:p w14:paraId="15FFA9C3" w14:textId="77777777" w:rsidR="00E253B2" w:rsidRDefault="00E253B2" w:rsidP="004A7A32">
      <w:pPr>
        <w:spacing w:after="0" w:line="240" w:lineRule="auto"/>
        <w:rPr>
          <w:rFonts w:eastAsia="Times New Roman"/>
          <w:b/>
          <w:sz w:val="28"/>
          <w:szCs w:val="28"/>
        </w:rPr>
      </w:pPr>
    </w:p>
    <w:p w14:paraId="4EE501B6" w14:textId="77777777" w:rsidR="00E253B2" w:rsidRDefault="00E253B2" w:rsidP="004A7A32">
      <w:pPr>
        <w:spacing w:after="0" w:line="240" w:lineRule="auto"/>
        <w:rPr>
          <w:rFonts w:eastAsia="Times New Roman"/>
          <w:b/>
          <w:sz w:val="28"/>
          <w:szCs w:val="28"/>
        </w:rPr>
      </w:pPr>
    </w:p>
    <w:p w14:paraId="2DFE0ACB" w14:textId="77777777" w:rsidR="00E253B2" w:rsidRDefault="00E253B2" w:rsidP="004A7A32">
      <w:pPr>
        <w:spacing w:after="0" w:line="240" w:lineRule="auto"/>
        <w:rPr>
          <w:rFonts w:eastAsia="Times New Roman"/>
          <w:b/>
          <w:sz w:val="28"/>
          <w:szCs w:val="28"/>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1CD0036B" w14:textId="3D054890" w:rsidR="00344920" w:rsidRDefault="00344920" w:rsidP="00344920">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sidR="009F2F29">
        <w:rPr>
          <w:rFonts w:eastAsia="Times New Roman" w:cs="Georgia"/>
          <w:b/>
          <w:bCs/>
          <w:color w:val="575655"/>
          <w:spacing w:val="-1"/>
          <w:sz w:val="32"/>
          <w:szCs w:val="32"/>
          <w:lang w:eastAsia="fr-BE"/>
        </w:rPr>
        <w:t>43</w:t>
      </w:r>
    </w:p>
    <w:p w14:paraId="731FEEFE" w14:textId="77777777" w:rsidR="00344920" w:rsidRPr="001A4639" w:rsidRDefault="00344920" w:rsidP="00344920">
      <w:pPr>
        <w:rPr>
          <w:b/>
          <w:bCs/>
          <w:color w:val="404040"/>
          <w:sz w:val="32"/>
        </w:rPr>
      </w:pPr>
    </w:p>
    <w:p w14:paraId="2B207F49" w14:textId="41C169AC" w:rsidR="00344920" w:rsidRPr="003D7C70" w:rsidRDefault="00344920" w:rsidP="00344920">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w:t>
      </w:r>
      <w:r w:rsidR="009F2F29">
        <w:rPr>
          <w:color w:val="404040"/>
          <w:sz w:val="32"/>
        </w:rPr>
        <w:t>l’«</w:t>
      </w:r>
      <w:r w:rsidRPr="003D7C70">
        <w:rPr>
          <w:color w:val="404040"/>
          <w:sz w:val="32"/>
        </w:rPr>
        <w:t> </w:t>
      </w:r>
      <w:r w:rsidRPr="00B61186">
        <w:rPr>
          <w:rFonts w:hAnsi="Calibri" w:cs="Calibri"/>
          <w:b/>
          <w:bCs/>
          <w:color w:val="000000" w:themeColor="dark1"/>
          <w:sz w:val="32"/>
          <w:szCs w:val="32"/>
          <w:lang w:val="fr-CI"/>
        </w:rPr>
        <w:t>Renforcement de capacit</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s des entreprises b</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n</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ficiaires du projet VABICUI dans le cadre des services entrepreneuriaux transversaux op</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rationnels et strat</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giques</w:t>
      </w:r>
      <w:r>
        <w:rPr>
          <w:rFonts w:hAnsi="Calibri" w:cs="Calibri"/>
          <w:b/>
          <w:bCs/>
          <w:color w:val="000000" w:themeColor="dark1"/>
          <w:sz w:val="32"/>
          <w:szCs w:val="32"/>
          <w:lang w:val="fr-CI"/>
        </w:rPr>
        <w:t xml:space="preserve"> </w:t>
      </w:r>
      <w:r w:rsidRPr="003D7C70">
        <w:rPr>
          <w:color w:val="404040"/>
          <w:sz w:val="32"/>
        </w:rPr>
        <w:t>»</w:t>
      </w:r>
      <w:r w:rsidR="009F2F29">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6" w:name="_Toc40436154"/>
      <w:bookmarkStart w:id="177" w:name="_Toc40439827"/>
      <w:bookmarkStart w:id="178" w:name="_Toc48157214"/>
      <w:bookmarkStart w:id="179" w:name="_Toc48157321"/>
      <w:bookmarkStart w:id="180" w:name="_Toc51144314"/>
      <w:bookmarkStart w:id="181" w:name="_Toc51144437"/>
      <w:bookmarkStart w:id="182" w:name="_Toc56163401"/>
      <w:bookmarkStart w:id="183" w:name="_Toc57820448"/>
      <w:bookmarkStart w:id="184" w:name="_Toc57820723"/>
      <w:bookmarkStart w:id="185" w:name="_Toc57820893"/>
      <w:bookmarkStart w:id="186" w:name="_Toc57895675"/>
      <w:bookmarkStart w:id="187" w:name="_Toc64879110"/>
      <w:r w:rsidRPr="00417809">
        <w:rPr>
          <w:color w:val="FF0000"/>
          <w:sz w:val="40"/>
          <w:szCs w:val="40"/>
        </w:rPr>
        <w:t>Formulaire d’offre - Prix</w:t>
      </w:r>
      <w:bookmarkEnd w:id="176"/>
      <w:bookmarkEnd w:id="177"/>
      <w:bookmarkEnd w:id="178"/>
      <w:bookmarkEnd w:id="179"/>
      <w:bookmarkEnd w:id="180"/>
      <w:bookmarkEnd w:id="181"/>
      <w:bookmarkEnd w:id="182"/>
      <w:bookmarkEnd w:id="183"/>
      <w:bookmarkEnd w:id="184"/>
      <w:bookmarkEnd w:id="185"/>
      <w:bookmarkEnd w:id="186"/>
      <w:bookmarkEnd w:id="187"/>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8" w:name="_Toc40436155"/>
      <w:bookmarkStart w:id="189" w:name="_Toc40439828"/>
      <w:bookmarkStart w:id="190" w:name="_Toc48157215"/>
      <w:bookmarkStart w:id="191" w:name="_Toc48157322"/>
      <w:bookmarkStart w:id="192" w:name="_Toc51144315"/>
      <w:bookmarkStart w:id="193" w:name="_Toc51144438"/>
      <w:bookmarkStart w:id="194" w:name="_Toc56163402"/>
      <w:bookmarkStart w:id="195" w:name="_Toc57820449"/>
      <w:bookmarkStart w:id="196" w:name="_Toc57820724"/>
      <w:bookmarkStart w:id="197" w:name="_Toc57820894"/>
      <w:bookmarkStart w:id="198" w:name="_Toc57895676"/>
      <w:bookmarkStart w:id="199" w:name="_Toc64879111"/>
      <w:r w:rsidRPr="009867EC">
        <w:rPr>
          <w:color w:val="FF0000"/>
          <w:sz w:val="32"/>
          <w:szCs w:val="32"/>
        </w:rPr>
        <w:lastRenderedPageBreak/>
        <w:t>Formulaire d’offre - Prix</w:t>
      </w:r>
      <w:bookmarkEnd w:id="188"/>
      <w:bookmarkEnd w:id="189"/>
      <w:bookmarkEnd w:id="190"/>
      <w:bookmarkEnd w:id="191"/>
      <w:bookmarkEnd w:id="192"/>
      <w:bookmarkEnd w:id="193"/>
      <w:bookmarkEnd w:id="194"/>
      <w:bookmarkEnd w:id="195"/>
      <w:bookmarkEnd w:id="196"/>
      <w:bookmarkEnd w:id="197"/>
      <w:bookmarkEnd w:id="198"/>
      <w:bookmarkEnd w:id="199"/>
    </w:p>
    <w:p w14:paraId="22B26810" w14:textId="461C2709"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9F2F29">
        <w:rPr>
          <w:rFonts w:ascii="Georgia" w:eastAsia="Calibri" w:hAnsi="Georgia" w:cs="Times New Roman"/>
          <w:color w:val="585756"/>
          <w:szCs w:val="22"/>
          <w:lang w:val="fr-BE"/>
        </w:rPr>
        <w:t>43</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7A1A2D63" w14:textId="74D0285B" w:rsidR="009D6DED" w:rsidRPr="00C32464" w:rsidRDefault="009D6DED" w:rsidP="009D6DED">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w:t>
      </w:r>
      <w:r>
        <w:rPr>
          <w:rFonts w:ascii="Georgia" w:eastAsia="Calibri" w:hAnsi="Georgia" w:cs="Times New Roman"/>
          <w:color w:val="585756"/>
          <w:szCs w:val="22"/>
          <w:highlight w:val="yellow"/>
          <w:lang w:val="fr-BE"/>
        </w:rPr>
        <w:t xml:space="preserve"> </w:t>
      </w:r>
      <w:r w:rsidRPr="00350F8B">
        <w:rPr>
          <w:rFonts w:ascii="Georgia" w:eastAsia="Calibri" w:hAnsi="Georgia" w:cs="Times New Roman"/>
          <w:color w:val="585756"/>
          <w:szCs w:val="22"/>
          <w:highlight w:val="yellow"/>
          <w:lang w:val="fr-BE"/>
        </w:rPr>
        <w:t>: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0" w:name="_Toc64879112"/>
      <w:r w:rsidRPr="009867EC">
        <w:rPr>
          <w:color w:val="FF0000"/>
          <w:sz w:val="40"/>
          <w:szCs w:val="40"/>
        </w:rPr>
        <w:t>Formulaire d’offre financière</w:t>
      </w:r>
      <w:bookmarkEnd w:id="200"/>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30EAE961" w14:textId="548D7508" w:rsidR="00FA3292" w:rsidRPr="00934A6A" w:rsidRDefault="00FA3292" w:rsidP="00FA3292">
      <w:pPr>
        <w:rPr>
          <w:color w:val="FF0000"/>
          <w:sz w:val="32"/>
          <w:szCs w:val="32"/>
        </w:rPr>
      </w:pPr>
      <w:r w:rsidRPr="009867EC">
        <w:rPr>
          <w:color w:val="FF0000"/>
          <w:sz w:val="32"/>
          <w:szCs w:val="32"/>
        </w:rPr>
        <w:lastRenderedPageBreak/>
        <w:t xml:space="preserve">Formulaire d’offre financière </w:t>
      </w:r>
    </w:p>
    <w:tbl>
      <w:tblPr>
        <w:tblStyle w:val="Grilledutableau"/>
        <w:tblW w:w="0" w:type="auto"/>
        <w:shd w:val="pct10" w:color="auto" w:fill="auto"/>
        <w:tblLook w:val="04A0" w:firstRow="1" w:lastRow="0" w:firstColumn="1" w:lastColumn="0" w:noHBand="0" w:noVBand="1"/>
      </w:tblPr>
      <w:tblGrid>
        <w:gridCol w:w="8494"/>
      </w:tblGrid>
      <w:tr w:rsidR="00FA3292" w:rsidRPr="00A562B3" w14:paraId="2F5099CA" w14:textId="77777777" w:rsidTr="001C4AB4">
        <w:tc>
          <w:tcPr>
            <w:tcW w:w="8494" w:type="dxa"/>
            <w:shd w:val="pct10" w:color="auto" w:fill="auto"/>
          </w:tcPr>
          <w:p w14:paraId="3F07F50C" w14:textId="77777777" w:rsidR="00FA3292" w:rsidRPr="00775557" w:rsidRDefault="00FA3292" w:rsidP="001C4AB4">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2289859" w14:textId="77777777" w:rsidR="00FA3292" w:rsidRDefault="00FA3292" w:rsidP="00FA3292">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63"/>
        <w:gridCol w:w="1411"/>
        <w:gridCol w:w="1981"/>
        <w:gridCol w:w="1739"/>
      </w:tblGrid>
      <w:tr w:rsidR="00D3031B" w:rsidRPr="004C6C01" w14:paraId="65C8FAF8" w14:textId="77777777" w:rsidTr="004E6C13">
        <w:tc>
          <w:tcPr>
            <w:tcW w:w="3363" w:type="dxa"/>
          </w:tcPr>
          <w:p w14:paraId="679ACD56" w14:textId="77777777" w:rsidR="00D3031B" w:rsidRPr="004C6C01" w:rsidRDefault="00D3031B" w:rsidP="004E6C13">
            <w:pPr>
              <w:spacing w:before="160"/>
              <w:jc w:val="both"/>
              <w:rPr>
                <w:lang w:val="fr-FR"/>
              </w:rPr>
            </w:pPr>
            <w:r w:rsidRPr="004C6C01">
              <w:rPr>
                <w:lang w:val="fr-FR"/>
              </w:rPr>
              <w:t>Expertise</w:t>
            </w:r>
          </w:p>
        </w:tc>
        <w:tc>
          <w:tcPr>
            <w:tcW w:w="1411" w:type="dxa"/>
          </w:tcPr>
          <w:p w14:paraId="38C44538" w14:textId="77777777" w:rsidR="00D3031B" w:rsidRPr="004C6C01" w:rsidRDefault="00D3031B" w:rsidP="004E6C13">
            <w:pPr>
              <w:spacing w:before="160"/>
              <w:jc w:val="both"/>
              <w:rPr>
                <w:lang w:val="fr-FR"/>
              </w:rPr>
            </w:pPr>
            <w:r w:rsidRPr="004C6C01">
              <w:rPr>
                <w:lang w:val="fr-FR"/>
              </w:rPr>
              <w:t>Nombre H/J</w:t>
            </w:r>
          </w:p>
        </w:tc>
        <w:tc>
          <w:tcPr>
            <w:tcW w:w="1981" w:type="dxa"/>
          </w:tcPr>
          <w:p w14:paraId="5CA03B2D" w14:textId="77777777" w:rsidR="00D3031B" w:rsidRPr="004C6C01" w:rsidRDefault="00D3031B" w:rsidP="004E6C13">
            <w:pPr>
              <w:spacing w:before="160"/>
              <w:jc w:val="both"/>
              <w:rPr>
                <w:lang w:val="fr-FR"/>
              </w:rPr>
            </w:pPr>
            <w:r w:rsidRPr="004C6C01">
              <w:rPr>
                <w:lang w:val="fr-FR"/>
              </w:rPr>
              <w:t>PU en € HTVA</w:t>
            </w:r>
          </w:p>
        </w:tc>
        <w:tc>
          <w:tcPr>
            <w:tcW w:w="1739" w:type="dxa"/>
          </w:tcPr>
          <w:p w14:paraId="0A0B1248" w14:textId="77777777" w:rsidR="00D3031B" w:rsidRPr="004C6C01" w:rsidRDefault="00D3031B" w:rsidP="004E6C13">
            <w:pPr>
              <w:spacing w:before="160"/>
              <w:jc w:val="both"/>
              <w:rPr>
                <w:lang w:val="fr-FR"/>
              </w:rPr>
            </w:pPr>
            <w:r w:rsidRPr="004C6C01">
              <w:rPr>
                <w:lang w:val="fr-FR"/>
              </w:rPr>
              <w:t>PT en € HTVA</w:t>
            </w:r>
          </w:p>
        </w:tc>
      </w:tr>
      <w:tr w:rsidR="00D3031B" w:rsidRPr="004C6C01" w14:paraId="40ACD2CB" w14:textId="77777777" w:rsidTr="004E6C13">
        <w:tc>
          <w:tcPr>
            <w:tcW w:w="3363" w:type="dxa"/>
          </w:tcPr>
          <w:p w14:paraId="6A50D961" w14:textId="77777777" w:rsidR="00D3031B" w:rsidRPr="004C6C01" w:rsidRDefault="00D3031B" w:rsidP="004E6C13">
            <w:pPr>
              <w:spacing w:before="160"/>
              <w:jc w:val="both"/>
              <w:rPr>
                <w:lang w:val="fr-CI"/>
              </w:rPr>
            </w:pPr>
            <w:r w:rsidRPr="004C6C01">
              <w:rPr>
                <w:lang w:val="fr-FR"/>
              </w:rPr>
              <w:t>Expert.e e</w:t>
            </w:r>
            <w:r w:rsidRPr="004C6C01">
              <w:rPr>
                <w:lang w:val="fr-CI"/>
              </w:rPr>
              <w:t>n deploiement de plateforme numérique spécialisée de type ERP</w:t>
            </w:r>
          </w:p>
        </w:tc>
        <w:tc>
          <w:tcPr>
            <w:tcW w:w="1411" w:type="dxa"/>
            <w:vAlign w:val="center"/>
          </w:tcPr>
          <w:p w14:paraId="3AB03D8C" w14:textId="77777777" w:rsidR="00D3031B" w:rsidRPr="004C6C01" w:rsidRDefault="00D3031B" w:rsidP="004E6C13">
            <w:pPr>
              <w:spacing w:before="160"/>
              <w:jc w:val="center"/>
              <w:rPr>
                <w:lang w:val="fr-FR"/>
              </w:rPr>
            </w:pPr>
            <w:r w:rsidRPr="004C6C01">
              <w:rPr>
                <w:lang w:val="fr-FR"/>
              </w:rPr>
              <w:t>60</w:t>
            </w:r>
          </w:p>
        </w:tc>
        <w:tc>
          <w:tcPr>
            <w:tcW w:w="1981" w:type="dxa"/>
            <w:vAlign w:val="center"/>
          </w:tcPr>
          <w:p w14:paraId="1635FF80" w14:textId="77777777" w:rsidR="00D3031B" w:rsidRPr="00D3031B" w:rsidRDefault="00D3031B" w:rsidP="004E6C13">
            <w:pPr>
              <w:spacing w:before="160"/>
              <w:jc w:val="both"/>
              <w:rPr>
                <w:highlight w:val="yellow"/>
                <w:lang w:val="fr-FR"/>
              </w:rPr>
            </w:pPr>
            <w:r w:rsidRPr="00D3031B">
              <w:rPr>
                <w:highlight w:val="yellow"/>
                <w:lang w:val="fr-FR"/>
              </w:rPr>
              <w:t>……………………….</w:t>
            </w:r>
          </w:p>
        </w:tc>
        <w:tc>
          <w:tcPr>
            <w:tcW w:w="1739" w:type="dxa"/>
            <w:vAlign w:val="center"/>
          </w:tcPr>
          <w:p w14:paraId="30978A99" w14:textId="77777777" w:rsidR="00D3031B" w:rsidRPr="00D3031B" w:rsidRDefault="00D3031B" w:rsidP="004E6C13">
            <w:pPr>
              <w:spacing w:before="160"/>
              <w:jc w:val="both"/>
              <w:rPr>
                <w:highlight w:val="yellow"/>
                <w:lang w:val="fr-FR"/>
              </w:rPr>
            </w:pPr>
            <w:r w:rsidRPr="00D3031B">
              <w:rPr>
                <w:highlight w:val="yellow"/>
                <w:lang w:val="fr-FR"/>
              </w:rPr>
              <w:t>…………………..</w:t>
            </w:r>
          </w:p>
        </w:tc>
      </w:tr>
      <w:tr w:rsidR="00D3031B" w:rsidRPr="004C6C01" w14:paraId="63A62FFC" w14:textId="77777777" w:rsidTr="004E6C13">
        <w:tc>
          <w:tcPr>
            <w:tcW w:w="3363" w:type="dxa"/>
            <w:vAlign w:val="center"/>
          </w:tcPr>
          <w:p w14:paraId="411F8CF6" w14:textId="77777777" w:rsidR="00D3031B" w:rsidRPr="004C6C01" w:rsidRDefault="00D3031B" w:rsidP="004E6C13">
            <w:pPr>
              <w:spacing w:before="160"/>
              <w:jc w:val="both"/>
              <w:rPr>
                <w:b/>
                <w:bCs/>
                <w:lang w:val="fr-FR"/>
              </w:rPr>
            </w:pPr>
            <w:r w:rsidRPr="004C6C01">
              <w:rPr>
                <w:b/>
                <w:bCs/>
                <w:lang w:val="fr-FR"/>
              </w:rPr>
              <w:t>TOTAL en € H/J HTVA</w:t>
            </w:r>
          </w:p>
        </w:tc>
        <w:tc>
          <w:tcPr>
            <w:tcW w:w="1411" w:type="dxa"/>
            <w:vAlign w:val="center"/>
          </w:tcPr>
          <w:p w14:paraId="726FA3B0" w14:textId="77777777" w:rsidR="00D3031B" w:rsidRPr="004C6C01" w:rsidRDefault="00D3031B" w:rsidP="004E6C13">
            <w:pPr>
              <w:spacing w:before="160"/>
              <w:jc w:val="center"/>
              <w:rPr>
                <w:b/>
                <w:bCs/>
                <w:lang w:val="fr-FR"/>
              </w:rPr>
            </w:pPr>
            <w:r w:rsidRPr="004C6C01">
              <w:rPr>
                <w:b/>
                <w:bCs/>
                <w:lang w:val="fr-FR"/>
              </w:rPr>
              <w:t>60</w:t>
            </w:r>
          </w:p>
        </w:tc>
        <w:tc>
          <w:tcPr>
            <w:tcW w:w="1981" w:type="dxa"/>
            <w:vAlign w:val="center"/>
          </w:tcPr>
          <w:p w14:paraId="3FE78D79" w14:textId="77777777" w:rsidR="00D3031B" w:rsidRPr="004C6C01" w:rsidRDefault="00D3031B" w:rsidP="004E6C13">
            <w:pPr>
              <w:spacing w:before="160"/>
              <w:jc w:val="both"/>
              <w:rPr>
                <w:b/>
                <w:bCs/>
                <w:lang w:val="fr-FR"/>
              </w:rPr>
            </w:pPr>
          </w:p>
        </w:tc>
        <w:tc>
          <w:tcPr>
            <w:tcW w:w="1739" w:type="dxa"/>
            <w:vAlign w:val="center"/>
          </w:tcPr>
          <w:p w14:paraId="312B4296" w14:textId="77777777" w:rsidR="00D3031B" w:rsidRPr="00D3031B" w:rsidRDefault="00D3031B" w:rsidP="004E6C13">
            <w:pPr>
              <w:spacing w:before="160"/>
              <w:jc w:val="both"/>
              <w:rPr>
                <w:highlight w:val="yellow"/>
                <w:lang w:val="fr-FR"/>
              </w:rPr>
            </w:pPr>
            <w:r w:rsidRPr="00D3031B">
              <w:rPr>
                <w:highlight w:val="yellow"/>
                <w:lang w:val="fr-FR"/>
              </w:rPr>
              <w:t>…………………..</w:t>
            </w:r>
          </w:p>
        </w:tc>
      </w:tr>
      <w:tr w:rsidR="00D3031B" w:rsidRPr="004C6C01" w14:paraId="09F34925" w14:textId="77777777" w:rsidTr="004E6C13">
        <w:tc>
          <w:tcPr>
            <w:tcW w:w="6755" w:type="dxa"/>
            <w:gridSpan w:val="3"/>
          </w:tcPr>
          <w:p w14:paraId="798BB8ED" w14:textId="77777777" w:rsidR="00D3031B" w:rsidRPr="004C6C01" w:rsidRDefault="00D3031B" w:rsidP="004E6C13">
            <w:pPr>
              <w:spacing w:before="160"/>
              <w:jc w:val="both"/>
              <w:rPr>
                <w:b/>
                <w:bCs/>
                <w:lang w:val="fr-FR"/>
              </w:rPr>
            </w:pPr>
            <w:r w:rsidRPr="004C6C01">
              <w:rPr>
                <w:b/>
                <w:bCs/>
                <w:lang w:val="fr-FR"/>
              </w:rPr>
              <w:t>TVA (…%)</w:t>
            </w:r>
          </w:p>
        </w:tc>
        <w:tc>
          <w:tcPr>
            <w:tcW w:w="1739" w:type="dxa"/>
          </w:tcPr>
          <w:p w14:paraId="004248E6" w14:textId="77777777" w:rsidR="00D3031B" w:rsidRPr="00D3031B" w:rsidRDefault="00D3031B" w:rsidP="004E6C13">
            <w:pPr>
              <w:spacing w:before="160"/>
              <w:jc w:val="both"/>
              <w:rPr>
                <w:highlight w:val="yellow"/>
                <w:lang w:val="fr-FR"/>
              </w:rPr>
            </w:pPr>
            <w:r w:rsidRPr="00D3031B">
              <w:rPr>
                <w:highlight w:val="yellow"/>
                <w:lang w:val="fr-FR"/>
              </w:rPr>
              <w:t>…………………..</w:t>
            </w:r>
          </w:p>
        </w:tc>
      </w:tr>
      <w:tr w:rsidR="00D3031B" w14:paraId="3F324B26" w14:textId="77777777" w:rsidTr="004E6C13">
        <w:tc>
          <w:tcPr>
            <w:tcW w:w="6755" w:type="dxa"/>
            <w:gridSpan w:val="3"/>
          </w:tcPr>
          <w:p w14:paraId="5549BCA6" w14:textId="77777777" w:rsidR="00D3031B" w:rsidRPr="004C6C01" w:rsidRDefault="00D3031B" w:rsidP="004E6C13">
            <w:pPr>
              <w:spacing w:before="160"/>
              <w:jc w:val="both"/>
              <w:rPr>
                <w:b/>
                <w:bCs/>
                <w:lang w:val="fr-FR"/>
              </w:rPr>
            </w:pPr>
            <w:r w:rsidRPr="004C6C01">
              <w:rPr>
                <w:b/>
                <w:bCs/>
                <w:lang w:val="fr-FR"/>
              </w:rPr>
              <w:t>TOTAL en € TTC</w:t>
            </w:r>
          </w:p>
        </w:tc>
        <w:tc>
          <w:tcPr>
            <w:tcW w:w="1739" w:type="dxa"/>
          </w:tcPr>
          <w:p w14:paraId="08D71AF8" w14:textId="77777777" w:rsidR="00D3031B" w:rsidRPr="00D3031B" w:rsidRDefault="00D3031B" w:rsidP="004E6C13">
            <w:pPr>
              <w:spacing w:before="160"/>
              <w:jc w:val="both"/>
              <w:rPr>
                <w:highlight w:val="yellow"/>
                <w:lang w:val="fr-FR"/>
              </w:rPr>
            </w:pPr>
            <w:r w:rsidRPr="00D3031B">
              <w:rPr>
                <w:highlight w:val="yellow"/>
                <w:lang w:val="fr-FR"/>
              </w:rPr>
              <w:t>…………………..</w:t>
            </w:r>
          </w:p>
        </w:tc>
      </w:tr>
    </w:tbl>
    <w:p w14:paraId="7021C5E0" w14:textId="77777777" w:rsidR="00FA3292" w:rsidRDefault="00FA3292" w:rsidP="00FA3292">
      <w:pPr>
        <w:pStyle w:val="Corpsdetexte"/>
        <w:spacing w:before="60" w:after="60"/>
        <w:rPr>
          <w:rFonts w:ascii="Georgia" w:eastAsia="Calibri" w:hAnsi="Georgia" w:cs="Times New Roman"/>
          <w:color w:val="585756"/>
          <w:szCs w:val="22"/>
          <w:lang w:val="fr-BE"/>
        </w:rPr>
      </w:pPr>
    </w:p>
    <w:p w14:paraId="5AB1067A" w14:textId="77777777" w:rsidR="00FA3292" w:rsidRPr="00775557" w:rsidRDefault="00FA3292" w:rsidP="00FA3292">
      <w:pPr>
        <w:pBdr>
          <w:top w:val="single" w:sz="4" w:space="1" w:color="auto"/>
          <w:left w:val="single" w:sz="4" w:space="4" w:color="auto"/>
          <w:bottom w:val="single" w:sz="4" w:space="1" w:color="auto"/>
          <w:right w:val="single" w:sz="4" w:space="4"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545269EF" w14:textId="77777777" w:rsidR="00FA3292" w:rsidRPr="00492FCA" w:rsidRDefault="00FA3292" w:rsidP="00FA3292">
      <w:pPr>
        <w:pStyle w:val="Corpsdetexte"/>
        <w:spacing w:before="60" w:after="60"/>
        <w:rPr>
          <w:rFonts w:ascii="Georgia" w:eastAsia="Calibri" w:hAnsi="Georgia" w:cs="Times New Roman"/>
          <w:color w:val="585756"/>
          <w:szCs w:val="22"/>
        </w:rPr>
      </w:pPr>
    </w:p>
    <w:p w14:paraId="78B6DA13" w14:textId="77777777" w:rsidR="00FA3292" w:rsidRDefault="00FA3292" w:rsidP="00FA3292">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9D90C75" w14:textId="77777777" w:rsidR="00FA3292" w:rsidRPr="0024639B" w:rsidRDefault="00FA3292" w:rsidP="00FA3292">
      <w:pPr>
        <w:spacing w:before="160"/>
        <w:jc w:val="both"/>
      </w:pPr>
    </w:p>
    <w:p w14:paraId="36BF9A3A" w14:textId="77777777" w:rsidR="00FA3292" w:rsidRPr="00775557" w:rsidRDefault="00FA3292" w:rsidP="00FA3292">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6F8C85F9" w14:textId="77777777" w:rsidR="00FA3292" w:rsidRPr="00775557" w:rsidRDefault="00FA3292" w:rsidP="00FA3292">
      <w:pPr>
        <w:spacing w:before="240" w:after="240"/>
        <w:jc w:val="both"/>
        <w:rPr>
          <w:lang w:val="fr-FR"/>
        </w:rPr>
      </w:pPr>
      <w:r w:rsidRPr="00775557">
        <w:rPr>
          <w:lang w:val="fr-FR"/>
        </w:rPr>
        <w:t xml:space="preserve">Dûment autorisé à signer au nom de : </w:t>
      </w:r>
      <w:r w:rsidRPr="009E17E6">
        <w:rPr>
          <w:highlight w:val="yellow"/>
          <w:lang w:val="fr-FR"/>
        </w:rPr>
        <w:t>………………………………………………</w:t>
      </w:r>
    </w:p>
    <w:p w14:paraId="7CFC98AA" w14:textId="77777777" w:rsidR="00FA3292" w:rsidRPr="00775557" w:rsidRDefault="00FA3292" w:rsidP="00FA3292">
      <w:pPr>
        <w:spacing w:before="240" w:after="240"/>
        <w:jc w:val="both"/>
        <w:rPr>
          <w:lang w:val="fr-FR"/>
        </w:rPr>
      </w:pPr>
      <w:r w:rsidRPr="00775557">
        <w:rPr>
          <w:lang w:val="fr-FR"/>
        </w:rPr>
        <w:t xml:space="preserve">Lieu et date : </w:t>
      </w:r>
      <w:r w:rsidRPr="009E17E6">
        <w:rPr>
          <w:highlight w:val="yellow"/>
          <w:lang w:val="fr-FR"/>
        </w:rPr>
        <w:t>………………………………………………</w:t>
      </w:r>
    </w:p>
    <w:p w14:paraId="0179B1AA" w14:textId="77777777" w:rsidR="00FA3292" w:rsidRPr="00775557" w:rsidRDefault="00FA3292" w:rsidP="00FA3292">
      <w:pPr>
        <w:spacing w:before="240" w:after="240"/>
        <w:jc w:val="both"/>
        <w:rPr>
          <w:lang w:val="fr-FR"/>
        </w:rPr>
      </w:pPr>
      <w:r w:rsidRPr="00775557">
        <w:rPr>
          <w:lang w:val="fr-FR"/>
        </w:rPr>
        <w:t xml:space="preserve">Signature autorisée : </w:t>
      </w:r>
      <w:r w:rsidRPr="009E17E6">
        <w:rPr>
          <w:highlight w:val="yellow"/>
          <w:lang w:val="fr-FR"/>
        </w:rPr>
        <w:t>………………………………………………</w:t>
      </w:r>
    </w:p>
    <w:p w14:paraId="34A17CA2" w14:textId="77777777" w:rsidR="00FA3292" w:rsidRDefault="00FA3292" w:rsidP="00FA3292">
      <w:pPr>
        <w:rPr>
          <w:rFonts w:ascii="Arial" w:hAnsi="Arial" w:cs="Arial"/>
          <w:b/>
          <w:smallCaps/>
          <w:sz w:val="28"/>
        </w:rPr>
      </w:pPr>
    </w:p>
    <w:p w14:paraId="32371D55" w14:textId="77777777" w:rsidR="00FA3292" w:rsidRDefault="00FA3292" w:rsidP="00FA3292">
      <w:pPr>
        <w:rPr>
          <w:rFonts w:ascii="Arial" w:hAnsi="Arial" w:cs="Arial"/>
          <w:b/>
          <w:smallCaps/>
          <w:sz w:val="28"/>
        </w:rPr>
      </w:pPr>
    </w:p>
    <w:p w14:paraId="0F1309FD" w14:textId="77777777" w:rsidR="00FA3292" w:rsidRDefault="00FA3292" w:rsidP="002F3C7C">
      <w:pPr>
        <w:rPr>
          <w:rFonts w:ascii="Arial" w:hAnsi="Arial" w:cs="Arial"/>
          <w:b/>
          <w:smallCaps/>
          <w:sz w:val="28"/>
        </w:rPr>
      </w:pPr>
    </w:p>
    <w:p w14:paraId="1C7789B7" w14:textId="77777777" w:rsidR="00FA3292" w:rsidRDefault="00FA3292" w:rsidP="002F3C7C">
      <w:pPr>
        <w:rPr>
          <w:rFonts w:ascii="Arial" w:hAnsi="Arial" w:cs="Arial"/>
          <w:b/>
          <w:smallCaps/>
          <w:sz w:val="28"/>
        </w:rPr>
      </w:pPr>
    </w:p>
    <w:sectPr w:rsidR="00FA3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0B8A" w14:textId="77777777" w:rsidR="00D4231E" w:rsidRDefault="00D4231E" w:rsidP="004A7A32">
      <w:pPr>
        <w:spacing w:after="0" w:line="240" w:lineRule="auto"/>
      </w:pPr>
      <w:r>
        <w:separator/>
      </w:r>
    </w:p>
  </w:endnote>
  <w:endnote w:type="continuationSeparator" w:id="0">
    <w:p w14:paraId="72ED5F21" w14:textId="77777777" w:rsidR="00D4231E" w:rsidRDefault="00D4231E"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B079" w14:textId="77777777" w:rsidR="00D4231E" w:rsidRDefault="00D4231E" w:rsidP="004A7A32">
      <w:pPr>
        <w:spacing w:after="0" w:line="240" w:lineRule="auto"/>
      </w:pPr>
      <w:r>
        <w:separator/>
      </w:r>
    </w:p>
  </w:footnote>
  <w:footnote w:type="continuationSeparator" w:id="0">
    <w:p w14:paraId="01B87E94" w14:textId="77777777" w:rsidR="00D4231E" w:rsidRDefault="00D4231E"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D936CA9" w14:textId="77777777" w:rsidR="009F2F29" w:rsidRDefault="009F2F29" w:rsidP="009F2F29">
      <w:pPr>
        <w:pStyle w:val="Notedebasdepage"/>
        <w:jc w:val="both"/>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7BBC887A" w14:textId="77777777" w:rsidR="009F2F29" w:rsidRDefault="009F2F29" w:rsidP="009F2F29">
      <w:pPr>
        <w:pStyle w:val="Notedebasdepage"/>
        <w:jc w:val="both"/>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ACC9E8B" w14:textId="77777777" w:rsidR="009F2F29" w:rsidRDefault="009F2F29" w:rsidP="009F2F29">
      <w:pPr>
        <w:pStyle w:val="Notedebasdepage"/>
        <w:jc w:val="both"/>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5">
    <w:p w14:paraId="7A3A575A" w14:textId="77777777" w:rsidR="00E253B2" w:rsidRPr="00307C41" w:rsidRDefault="00E253B2" w:rsidP="00E253B2">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2B361CB2" w14:textId="77777777" w:rsidR="00E253B2" w:rsidRPr="00307C41" w:rsidRDefault="00E253B2" w:rsidP="00E253B2">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7E00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 w15:restartNumberingAfterBreak="0">
    <w:nsid w:val="09C50C0E"/>
    <w:multiLevelType w:val="hybridMultilevel"/>
    <w:tmpl w:val="31AAD84E"/>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5"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1" w15:restartNumberingAfterBreak="0">
    <w:nsid w:val="283B17BB"/>
    <w:multiLevelType w:val="hybridMultilevel"/>
    <w:tmpl w:val="DACC44D4"/>
    <w:lvl w:ilvl="0" w:tplc="300C0003">
      <w:start w:val="1"/>
      <w:numFmt w:val="bullet"/>
      <w:lvlText w:val="o"/>
      <w:lvlJc w:val="left"/>
      <w:pPr>
        <w:ind w:left="792" w:hanging="360"/>
      </w:pPr>
      <w:rPr>
        <w:rFonts w:ascii="Courier New" w:hAnsi="Courier New" w:cs="Courier New" w:hint="default"/>
        <w:b/>
      </w:rPr>
    </w:lvl>
    <w:lvl w:ilvl="1" w:tplc="300C0003">
      <w:start w:val="1"/>
      <w:numFmt w:val="bullet"/>
      <w:lvlText w:val="o"/>
      <w:lvlJc w:val="left"/>
      <w:pPr>
        <w:ind w:left="1512" w:hanging="360"/>
      </w:pPr>
      <w:rPr>
        <w:rFonts w:ascii="Courier New" w:hAnsi="Courier New" w:cs="Courier New" w:hint="default"/>
      </w:rPr>
    </w:lvl>
    <w:lvl w:ilvl="2" w:tplc="300C0005" w:tentative="1">
      <w:start w:val="1"/>
      <w:numFmt w:val="bullet"/>
      <w:lvlText w:val=""/>
      <w:lvlJc w:val="left"/>
      <w:pPr>
        <w:ind w:left="2232" w:hanging="360"/>
      </w:pPr>
      <w:rPr>
        <w:rFonts w:ascii="Wingdings" w:hAnsi="Wingdings" w:hint="default"/>
      </w:rPr>
    </w:lvl>
    <w:lvl w:ilvl="3" w:tplc="300C0001" w:tentative="1">
      <w:start w:val="1"/>
      <w:numFmt w:val="bullet"/>
      <w:lvlText w:val=""/>
      <w:lvlJc w:val="left"/>
      <w:pPr>
        <w:ind w:left="2952" w:hanging="360"/>
      </w:pPr>
      <w:rPr>
        <w:rFonts w:ascii="Symbol" w:hAnsi="Symbol" w:hint="default"/>
      </w:rPr>
    </w:lvl>
    <w:lvl w:ilvl="4" w:tplc="300C0003" w:tentative="1">
      <w:start w:val="1"/>
      <w:numFmt w:val="bullet"/>
      <w:lvlText w:val="o"/>
      <w:lvlJc w:val="left"/>
      <w:pPr>
        <w:ind w:left="3672" w:hanging="360"/>
      </w:pPr>
      <w:rPr>
        <w:rFonts w:ascii="Courier New" w:hAnsi="Courier New" w:cs="Courier New" w:hint="default"/>
      </w:rPr>
    </w:lvl>
    <w:lvl w:ilvl="5" w:tplc="300C0005" w:tentative="1">
      <w:start w:val="1"/>
      <w:numFmt w:val="bullet"/>
      <w:lvlText w:val=""/>
      <w:lvlJc w:val="left"/>
      <w:pPr>
        <w:ind w:left="4392" w:hanging="360"/>
      </w:pPr>
      <w:rPr>
        <w:rFonts w:ascii="Wingdings" w:hAnsi="Wingdings" w:hint="default"/>
      </w:rPr>
    </w:lvl>
    <w:lvl w:ilvl="6" w:tplc="300C0001" w:tentative="1">
      <w:start w:val="1"/>
      <w:numFmt w:val="bullet"/>
      <w:lvlText w:val=""/>
      <w:lvlJc w:val="left"/>
      <w:pPr>
        <w:ind w:left="5112" w:hanging="360"/>
      </w:pPr>
      <w:rPr>
        <w:rFonts w:ascii="Symbol" w:hAnsi="Symbol" w:hint="default"/>
      </w:rPr>
    </w:lvl>
    <w:lvl w:ilvl="7" w:tplc="300C0003" w:tentative="1">
      <w:start w:val="1"/>
      <w:numFmt w:val="bullet"/>
      <w:lvlText w:val="o"/>
      <w:lvlJc w:val="left"/>
      <w:pPr>
        <w:ind w:left="5832" w:hanging="360"/>
      </w:pPr>
      <w:rPr>
        <w:rFonts w:ascii="Courier New" w:hAnsi="Courier New" w:cs="Courier New" w:hint="default"/>
      </w:rPr>
    </w:lvl>
    <w:lvl w:ilvl="8" w:tplc="300C0005" w:tentative="1">
      <w:start w:val="1"/>
      <w:numFmt w:val="bullet"/>
      <w:lvlText w:val=""/>
      <w:lvlJc w:val="left"/>
      <w:pPr>
        <w:ind w:left="6552" w:hanging="360"/>
      </w:pPr>
      <w:rPr>
        <w:rFonts w:ascii="Wingdings" w:hAnsi="Wingdings" w:hint="default"/>
      </w:rPr>
    </w:lvl>
  </w:abstractNum>
  <w:abstractNum w:abstractNumId="12"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9"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118A8"/>
    <w:multiLevelType w:val="hybridMultilevel"/>
    <w:tmpl w:val="1D744970"/>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2" w15:restartNumberingAfterBreak="0">
    <w:nsid w:val="5D2C22C3"/>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9" w15:restartNumberingAfterBreak="0">
    <w:nsid w:val="71701C83"/>
    <w:multiLevelType w:val="hybridMultilevel"/>
    <w:tmpl w:val="433CB586"/>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30"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31"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4"/>
  </w:num>
  <w:num w:numId="2" w16cid:durableId="1687245497">
    <w:abstractNumId w:val="7"/>
  </w:num>
  <w:num w:numId="3" w16cid:durableId="1164249465">
    <w:abstractNumId w:val="17"/>
  </w:num>
  <w:num w:numId="4" w16cid:durableId="894777869">
    <w:abstractNumId w:val="8"/>
  </w:num>
  <w:num w:numId="5" w16cid:durableId="1235551653">
    <w:abstractNumId w:val="33"/>
  </w:num>
  <w:num w:numId="6" w16cid:durableId="838472123">
    <w:abstractNumId w:val="14"/>
  </w:num>
  <w:num w:numId="7" w16cid:durableId="1852722685">
    <w:abstractNumId w:val="1"/>
  </w:num>
  <w:num w:numId="8" w16cid:durableId="381365372">
    <w:abstractNumId w:val="18"/>
  </w:num>
  <w:num w:numId="9" w16cid:durableId="1698891899">
    <w:abstractNumId w:val="25"/>
  </w:num>
  <w:num w:numId="10" w16cid:durableId="194931048">
    <w:abstractNumId w:val="9"/>
  </w:num>
  <w:num w:numId="11" w16cid:durableId="348021948">
    <w:abstractNumId w:val="23"/>
  </w:num>
  <w:num w:numId="12" w16cid:durableId="1513299958">
    <w:abstractNumId w:val="27"/>
  </w:num>
  <w:num w:numId="13" w16cid:durableId="1486818167">
    <w:abstractNumId w:val="30"/>
  </w:num>
  <w:num w:numId="14" w16cid:durableId="152526437">
    <w:abstractNumId w:val="15"/>
  </w:num>
  <w:num w:numId="15" w16cid:durableId="1374039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9"/>
  </w:num>
  <w:num w:numId="17" w16cid:durableId="1188635960">
    <w:abstractNumId w:val="28"/>
  </w:num>
  <w:num w:numId="18" w16cid:durableId="327638068">
    <w:abstractNumId w:val="4"/>
  </w:num>
  <w:num w:numId="19" w16cid:durableId="264193439">
    <w:abstractNumId w:val="32"/>
  </w:num>
  <w:num w:numId="20" w16cid:durableId="368142137">
    <w:abstractNumId w:val="2"/>
  </w:num>
  <w:num w:numId="21" w16cid:durableId="1398628273">
    <w:abstractNumId w:val="10"/>
  </w:num>
  <w:num w:numId="22" w16cid:durableId="1721900328">
    <w:abstractNumId w:val="6"/>
  </w:num>
  <w:num w:numId="23" w16cid:durableId="1964116231">
    <w:abstractNumId w:val="16"/>
  </w:num>
  <w:num w:numId="24" w16cid:durableId="1265307774">
    <w:abstractNumId w:val="13"/>
  </w:num>
  <w:num w:numId="25" w16cid:durableId="158622769">
    <w:abstractNumId w:val="26"/>
  </w:num>
  <w:num w:numId="26" w16cid:durableId="714890895">
    <w:abstractNumId w:val="12"/>
  </w:num>
  <w:num w:numId="27" w16cid:durableId="1615943675">
    <w:abstractNumId w:val="5"/>
  </w:num>
  <w:num w:numId="28" w16cid:durableId="589193402">
    <w:abstractNumId w:val="20"/>
  </w:num>
  <w:num w:numId="29" w16cid:durableId="883757660">
    <w:abstractNumId w:val="11"/>
  </w:num>
  <w:num w:numId="30" w16cid:durableId="973755075">
    <w:abstractNumId w:val="29"/>
  </w:num>
  <w:num w:numId="31" w16cid:durableId="155727108">
    <w:abstractNumId w:val="21"/>
  </w:num>
  <w:num w:numId="32" w16cid:durableId="622268834">
    <w:abstractNumId w:val="3"/>
  </w:num>
  <w:num w:numId="33" w16cid:durableId="964118800">
    <w:abstractNumId w:val="22"/>
  </w:num>
  <w:num w:numId="34" w16cid:durableId="209030017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6519C"/>
    <w:rsid w:val="00075CBD"/>
    <w:rsid w:val="00084B1F"/>
    <w:rsid w:val="00091D43"/>
    <w:rsid w:val="000A2647"/>
    <w:rsid w:val="000B1912"/>
    <w:rsid w:val="000C1A30"/>
    <w:rsid w:val="000C70B5"/>
    <w:rsid w:val="000E0E96"/>
    <w:rsid w:val="000E2BE7"/>
    <w:rsid w:val="000E708D"/>
    <w:rsid w:val="000F4329"/>
    <w:rsid w:val="001051B7"/>
    <w:rsid w:val="00126292"/>
    <w:rsid w:val="0013566B"/>
    <w:rsid w:val="00155D55"/>
    <w:rsid w:val="001839E3"/>
    <w:rsid w:val="00196396"/>
    <w:rsid w:val="001A0EA2"/>
    <w:rsid w:val="001A7DB5"/>
    <w:rsid w:val="001B225B"/>
    <w:rsid w:val="001B5387"/>
    <w:rsid w:val="001C0CF4"/>
    <w:rsid w:val="001D0780"/>
    <w:rsid w:val="001D726B"/>
    <w:rsid w:val="00216DF1"/>
    <w:rsid w:val="002231A3"/>
    <w:rsid w:val="00224469"/>
    <w:rsid w:val="0023355F"/>
    <w:rsid w:val="00233E7D"/>
    <w:rsid w:val="002340E2"/>
    <w:rsid w:val="0024639B"/>
    <w:rsid w:val="00292FE7"/>
    <w:rsid w:val="002A07F2"/>
    <w:rsid w:val="002C17F2"/>
    <w:rsid w:val="002D053D"/>
    <w:rsid w:val="002D67DF"/>
    <w:rsid w:val="002F3C7C"/>
    <w:rsid w:val="00313C0B"/>
    <w:rsid w:val="003238C8"/>
    <w:rsid w:val="00325C65"/>
    <w:rsid w:val="003270DC"/>
    <w:rsid w:val="0033448A"/>
    <w:rsid w:val="00344920"/>
    <w:rsid w:val="00344BD8"/>
    <w:rsid w:val="00350F8B"/>
    <w:rsid w:val="003720A6"/>
    <w:rsid w:val="00385666"/>
    <w:rsid w:val="003D7C70"/>
    <w:rsid w:val="003D7FB7"/>
    <w:rsid w:val="0040004A"/>
    <w:rsid w:val="00403724"/>
    <w:rsid w:val="00417148"/>
    <w:rsid w:val="00426D9E"/>
    <w:rsid w:val="00427FE1"/>
    <w:rsid w:val="0046374A"/>
    <w:rsid w:val="00472161"/>
    <w:rsid w:val="00483E00"/>
    <w:rsid w:val="00492FCA"/>
    <w:rsid w:val="00493538"/>
    <w:rsid w:val="00495A32"/>
    <w:rsid w:val="004A5044"/>
    <w:rsid w:val="004A7A32"/>
    <w:rsid w:val="004B1261"/>
    <w:rsid w:val="004C44E0"/>
    <w:rsid w:val="004C487A"/>
    <w:rsid w:val="004F7F08"/>
    <w:rsid w:val="00512EAC"/>
    <w:rsid w:val="00524A49"/>
    <w:rsid w:val="00533131"/>
    <w:rsid w:val="005414EA"/>
    <w:rsid w:val="005569B3"/>
    <w:rsid w:val="00560B7B"/>
    <w:rsid w:val="00577317"/>
    <w:rsid w:val="005A08E3"/>
    <w:rsid w:val="005C759A"/>
    <w:rsid w:val="005F7C8F"/>
    <w:rsid w:val="0060444A"/>
    <w:rsid w:val="00613406"/>
    <w:rsid w:val="00614CE4"/>
    <w:rsid w:val="006266D9"/>
    <w:rsid w:val="0064575D"/>
    <w:rsid w:val="006472D1"/>
    <w:rsid w:val="006569EE"/>
    <w:rsid w:val="006602BE"/>
    <w:rsid w:val="00675FCB"/>
    <w:rsid w:val="00683473"/>
    <w:rsid w:val="00690E13"/>
    <w:rsid w:val="006A1C34"/>
    <w:rsid w:val="006A4190"/>
    <w:rsid w:val="006A426E"/>
    <w:rsid w:val="006A43DD"/>
    <w:rsid w:val="006A6805"/>
    <w:rsid w:val="006B1461"/>
    <w:rsid w:val="006D1C47"/>
    <w:rsid w:val="006D67DB"/>
    <w:rsid w:val="007144A8"/>
    <w:rsid w:val="00715724"/>
    <w:rsid w:val="00723DDB"/>
    <w:rsid w:val="00727695"/>
    <w:rsid w:val="00753A8F"/>
    <w:rsid w:val="0076676A"/>
    <w:rsid w:val="00783FE6"/>
    <w:rsid w:val="00787ED2"/>
    <w:rsid w:val="00790CA2"/>
    <w:rsid w:val="00797E23"/>
    <w:rsid w:val="007E00F9"/>
    <w:rsid w:val="00847F05"/>
    <w:rsid w:val="00855D7E"/>
    <w:rsid w:val="008566B2"/>
    <w:rsid w:val="00860543"/>
    <w:rsid w:val="00863E34"/>
    <w:rsid w:val="00874E81"/>
    <w:rsid w:val="00876D44"/>
    <w:rsid w:val="00877425"/>
    <w:rsid w:val="0088122A"/>
    <w:rsid w:val="008C1B45"/>
    <w:rsid w:val="008C5561"/>
    <w:rsid w:val="00901EFF"/>
    <w:rsid w:val="00911F0A"/>
    <w:rsid w:val="00912519"/>
    <w:rsid w:val="009302A2"/>
    <w:rsid w:val="0093066F"/>
    <w:rsid w:val="00931584"/>
    <w:rsid w:val="00934EDD"/>
    <w:rsid w:val="00983310"/>
    <w:rsid w:val="00985232"/>
    <w:rsid w:val="009A52FC"/>
    <w:rsid w:val="009B7E4E"/>
    <w:rsid w:val="009C4C11"/>
    <w:rsid w:val="009D6DED"/>
    <w:rsid w:val="009E17E6"/>
    <w:rsid w:val="009F2F29"/>
    <w:rsid w:val="00A07CB6"/>
    <w:rsid w:val="00A122A2"/>
    <w:rsid w:val="00A26972"/>
    <w:rsid w:val="00A27B2A"/>
    <w:rsid w:val="00A464A1"/>
    <w:rsid w:val="00A510CD"/>
    <w:rsid w:val="00A57F5E"/>
    <w:rsid w:val="00A81C52"/>
    <w:rsid w:val="00AF355F"/>
    <w:rsid w:val="00B15EDD"/>
    <w:rsid w:val="00B17DF0"/>
    <w:rsid w:val="00B27B51"/>
    <w:rsid w:val="00B316B7"/>
    <w:rsid w:val="00B3179E"/>
    <w:rsid w:val="00B53092"/>
    <w:rsid w:val="00B5346D"/>
    <w:rsid w:val="00B5489F"/>
    <w:rsid w:val="00B57A15"/>
    <w:rsid w:val="00B91A4F"/>
    <w:rsid w:val="00BB0D36"/>
    <w:rsid w:val="00BD72D2"/>
    <w:rsid w:val="00C01AA2"/>
    <w:rsid w:val="00C04F19"/>
    <w:rsid w:val="00C21B94"/>
    <w:rsid w:val="00C2701F"/>
    <w:rsid w:val="00C313D0"/>
    <w:rsid w:val="00C32A57"/>
    <w:rsid w:val="00C42E90"/>
    <w:rsid w:val="00C5219F"/>
    <w:rsid w:val="00C5427A"/>
    <w:rsid w:val="00C601DD"/>
    <w:rsid w:val="00C6469E"/>
    <w:rsid w:val="00C813B3"/>
    <w:rsid w:val="00C823E7"/>
    <w:rsid w:val="00C95567"/>
    <w:rsid w:val="00CD2F6A"/>
    <w:rsid w:val="00CE6D0E"/>
    <w:rsid w:val="00D04727"/>
    <w:rsid w:val="00D27899"/>
    <w:rsid w:val="00D3031B"/>
    <w:rsid w:val="00D4069F"/>
    <w:rsid w:val="00D4231E"/>
    <w:rsid w:val="00D5682B"/>
    <w:rsid w:val="00D7322D"/>
    <w:rsid w:val="00D93C2F"/>
    <w:rsid w:val="00D942B8"/>
    <w:rsid w:val="00DD30DA"/>
    <w:rsid w:val="00DF2539"/>
    <w:rsid w:val="00E020FB"/>
    <w:rsid w:val="00E04811"/>
    <w:rsid w:val="00E13FF9"/>
    <w:rsid w:val="00E175EC"/>
    <w:rsid w:val="00E253B2"/>
    <w:rsid w:val="00E55BDF"/>
    <w:rsid w:val="00E750E4"/>
    <w:rsid w:val="00E85864"/>
    <w:rsid w:val="00E90D25"/>
    <w:rsid w:val="00E91FDE"/>
    <w:rsid w:val="00EA0FC5"/>
    <w:rsid w:val="00EA7C83"/>
    <w:rsid w:val="00EC54EF"/>
    <w:rsid w:val="00EE4B58"/>
    <w:rsid w:val="00F039F0"/>
    <w:rsid w:val="00F11D56"/>
    <w:rsid w:val="00F27F9C"/>
    <w:rsid w:val="00F27F9D"/>
    <w:rsid w:val="00F41DA2"/>
    <w:rsid w:val="00F86C92"/>
    <w:rsid w:val="00FA092F"/>
    <w:rsid w:val="00FA3292"/>
    <w:rsid w:val="00FA5624"/>
    <w:rsid w:val="00FA5933"/>
    <w:rsid w:val="00FB3D05"/>
    <w:rsid w:val="00FC592E"/>
    <w:rsid w:val="00FD14B1"/>
    <w:rsid w:val="00FD7242"/>
    <w:rsid w:val="00FE5DE5"/>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20"/>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21976">
      <w:bodyDiv w:val="1"/>
      <w:marLeft w:val="0"/>
      <w:marRight w:val="0"/>
      <w:marTop w:val="0"/>
      <w:marBottom w:val="0"/>
      <w:divBdr>
        <w:top w:val="none" w:sz="0" w:space="0" w:color="auto"/>
        <w:left w:val="none" w:sz="0" w:space="0" w:color="auto"/>
        <w:bottom w:val="none" w:sz="0" w:space="0" w:color="auto"/>
        <w:right w:val="none" w:sz="0" w:space="0" w:color="auto"/>
      </w:divBdr>
    </w:div>
    <w:div w:id="14675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2.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4.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5.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17</Words>
  <Characters>25397</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KONATE, Oumar</cp:lastModifiedBy>
  <cp:revision>40</cp:revision>
  <dcterms:created xsi:type="dcterms:W3CDTF">2024-11-07T10:04:00Z</dcterms:created>
  <dcterms:modified xsi:type="dcterms:W3CDTF">2025-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